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9365B" w14:textId="77777777" w:rsidR="00A42ABE" w:rsidRDefault="007B2607" w:rsidP="00A42ABE">
      <w:pPr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>
        <w:rPr>
          <w:noProof/>
        </w:rPr>
        <w:pict w14:anchorId="56F3428D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24pt;margin-top:148pt;width:463.4pt;height:3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" fillcolor="white [3201]" stroked="f" strokeweight=".5pt">
            <v:textbox>
              <w:txbxContent>
                <w:p w14:paraId="4A4A1E8B" w14:textId="77777777" w:rsidR="00E20164" w:rsidRPr="00721997" w:rsidRDefault="00E20164" w:rsidP="00A42ABE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>Power Electronics Research Final</w:t>
                  </w:r>
                </w:p>
                <w:p w14:paraId="18828E92" w14:textId="77777777" w:rsidR="00E20164" w:rsidRPr="00721997" w:rsidRDefault="00E20164" w:rsidP="00A42ABE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  <w:r w:rsidR="00721997"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4D4CF2D0" wp14:editId="1C0BFC5E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12DD5DB8">
          <v:shape id="Text Box 6" o:spid="_x0000_s1027" type="#_x0000_t202" style="position:absolute;margin-left:309pt;margin-top:426pt;width:265.65pt;height:34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" fillcolor="white [3201]" stroked="f" strokeweight=".5pt">
            <v:textbox>
              <w:txbxContent>
                <w:p w14:paraId="2ADAA8D1" w14:textId="77777777" w:rsidR="00E20164" w:rsidRPr="002A05A1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color w:val="1C60A1"/>
                      <w:kern w:val="24"/>
                      <w:sz w:val="40"/>
                      <w:szCs w:val="40"/>
                    </w:rPr>
                  </w:pPr>
                  <w:r>
                    <w:rPr>
                      <w:rFonts w:hAnsi="Calibri"/>
                      <w:b/>
                      <w:bCs/>
                      <w:color w:val="1C60A1"/>
                      <w:kern w:val="24"/>
                      <w:sz w:val="40"/>
                      <w:szCs w:val="40"/>
                    </w:rPr>
                    <w:t xml:space="preserve">Program: </w:t>
                  </w:r>
                </w:p>
                <w:p w14:paraId="218B31AB" w14:textId="77777777" w:rsidR="00E20164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i/>
                      <w:iCs/>
                      <w:color w:val="808080" w:themeColor="background1" w:themeShade="80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b/>
                      <w:bCs/>
                      <w:i/>
                      <w:iCs/>
                      <w:color w:val="808080" w:themeColor="background1" w:themeShade="80"/>
                      <w:kern w:val="24"/>
                      <w:sz w:val="36"/>
                      <w:szCs w:val="36"/>
                    </w:rPr>
                    <w:t>Course Code: EPM282</w:t>
                  </w:r>
                </w:p>
                <w:p w14:paraId="73FD3B7E" w14:textId="77777777" w:rsidR="00E20164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i/>
                      <w:iCs/>
                      <w:color w:val="808080" w:themeColor="background1" w:themeShade="80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b/>
                      <w:bCs/>
                      <w:i/>
                      <w:iCs/>
                      <w:color w:val="808080" w:themeColor="background1" w:themeShade="80"/>
                      <w:kern w:val="24"/>
                      <w:sz w:val="36"/>
                      <w:szCs w:val="36"/>
                    </w:rPr>
                    <w:t>Course Name: Power Electronics and Drives</w:t>
                  </w:r>
                </w:p>
                <w:p w14:paraId="54E050D3" w14:textId="77777777" w:rsidR="00E20164" w:rsidRPr="002A05A1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</w:pPr>
                </w:p>
                <w:p w14:paraId="3C8998D4" w14:textId="77777777" w:rsidR="00E20164" w:rsidRPr="002A05A1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color w:val="808080" w:themeColor="background1" w:themeShade="80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b/>
                      <w:bCs/>
                      <w:i/>
                      <w:iCs/>
                      <w:color w:val="808080" w:themeColor="background1" w:themeShade="80"/>
                      <w:kern w:val="24"/>
                      <w:sz w:val="36"/>
                      <w:szCs w:val="36"/>
                    </w:rPr>
                    <w:t xml:space="preserve">Examination Committee </w:t>
                  </w:r>
                </w:p>
                <w:p w14:paraId="05B8BF42" w14:textId="39B72100" w:rsidR="00E20164" w:rsidRPr="002A05A1" w:rsidRDefault="002E343D" w:rsidP="002A05A1">
                  <w:pPr>
                    <w:spacing w:after="0"/>
                    <w:rPr>
                      <w:rFonts w:hAnsi="Calibri"/>
                      <w:b/>
                      <w:bCs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b/>
                      <w:bCs/>
                      <w:kern w:val="24"/>
                      <w:sz w:val="36"/>
                      <w:szCs w:val="36"/>
                    </w:rPr>
                    <w:t xml:space="preserve">Dr. </w:t>
                  </w:r>
                  <w:proofErr w:type="spellStart"/>
                  <w:r>
                    <w:rPr>
                      <w:rFonts w:hAnsi="Calibri"/>
                      <w:b/>
                      <w:bCs/>
                      <w:kern w:val="24"/>
                      <w:sz w:val="36"/>
                      <w:szCs w:val="36"/>
                    </w:rPr>
                    <w:t>Sherief</w:t>
                  </w:r>
                  <w:proofErr w:type="spellEnd"/>
                  <w:r>
                    <w:rPr>
                      <w:rFonts w:hAnsi="Calibri"/>
                      <w:b/>
                      <w:bCs/>
                      <w:kern w:val="24"/>
                      <w:sz w:val="36"/>
                      <w:szCs w:val="36"/>
                    </w:rPr>
                    <w:t xml:space="preserve"> Hammed</w:t>
                  </w:r>
                </w:p>
                <w:p w14:paraId="53A4D342" w14:textId="4179CBC0" w:rsidR="00E20164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kern w:val="24"/>
                      <w:sz w:val="36"/>
                      <w:szCs w:val="36"/>
                    </w:rPr>
                  </w:pPr>
                </w:p>
                <w:p w14:paraId="788A5AEA" w14:textId="6ECEBEDD" w:rsidR="002E343D" w:rsidRDefault="002E343D" w:rsidP="002A05A1">
                  <w:pPr>
                    <w:spacing w:after="0"/>
                    <w:rPr>
                      <w:rFonts w:hAnsi="Calibri"/>
                      <w:b/>
                      <w:bCs/>
                      <w:kern w:val="24"/>
                      <w:sz w:val="36"/>
                      <w:szCs w:val="36"/>
                    </w:rPr>
                  </w:pPr>
                </w:p>
                <w:p w14:paraId="519854FF" w14:textId="77777777" w:rsidR="002E343D" w:rsidRDefault="002E343D" w:rsidP="002A05A1">
                  <w:pPr>
                    <w:spacing w:after="0"/>
                    <w:rPr>
                      <w:rFonts w:hAnsi="Calibri"/>
                      <w:b/>
                      <w:bCs/>
                      <w:kern w:val="24"/>
                      <w:sz w:val="36"/>
                      <w:szCs w:val="36"/>
                    </w:rPr>
                  </w:pPr>
                </w:p>
                <w:p w14:paraId="75495E38" w14:textId="77777777" w:rsidR="00E20164" w:rsidRPr="002A05A1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kern w:val="24"/>
                      <w:sz w:val="32"/>
                      <w:szCs w:val="32"/>
                    </w:rPr>
                  </w:pPr>
                  <w:r w:rsidRPr="002A05A1">
                    <w:rPr>
                      <w:rFonts w:hAnsi="Calibri"/>
                      <w:b/>
                      <w:bCs/>
                      <w:kern w:val="24"/>
                      <w:sz w:val="32"/>
                      <w:szCs w:val="32"/>
                    </w:rPr>
                    <w:t>Ain Shams University</w:t>
                  </w:r>
                </w:p>
                <w:p w14:paraId="1AB082FB" w14:textId="77777777" w:rsidR="00E20164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kern w:val="24"/>
                      <w:sz w:val="32"/>
                      <w:szCs w:val="32"/>
                    </w:rPr>
                  </w:pPr>
                  <w:r w:rsidRPr="002A05A1">
                    <w:rPr>
                      <w:rFonts w:hAnsi="Calibri"/>
                      <w:b/>
                      <w:bCs/>
                      <w:kern w:val="24"/>
                      <w:sz w:val="32"/>
                      <w:szCs w:val="32"/>
                    </w:rPr>
                    <w:t xml:space="preserve">Faculty of Engineering </w:t>
                  </w:r>
                </w:p>
                <w:p w14:paraId="009D9BBF" w14:textId="77777777" w:rsidR="00E20164" w:rsidRPr="00113CF4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kern w:val="24"/>
                      <w:sz w:val="28"/>
                      <w:szCs w:val="28"/>
                    </w:rPr>
                  </w:pPr>
                  <w:r w:rsidRPr="00113CF4">
                    <w:rPr>
                      <w:rFonts w:hAnsi="Calibri"/>
                      <w:b/>
                      <w:bCs/>
                      <w:kern w:val="24"/>
                      <w:sz w:val="28"/>
                      <w:szCs w:val="28"/>
                    </w:rPr>
                    <w:t>International Credit Hours Engineering Programs (I-C</w:t>
                  </w:r>
                  <w:r>
                    <w:rPr>
                      <w:rFonts w:hAnsi="Calibri"/>
                      <w:b/>
                      <w:bCs/>
                      <w:kern w:val="24"/>
                      <w:sz w:val="28"/>
                      <w:szCs w:val="28"/>
                    </w:rPr>
                    <w:t>HEP</w:t>
                  </w:r>
                  <w:r w:rsidRPr="00113CF4">
                    <w:rPr>
                      <w:rFonts w:hAnsi="Calibri"/>
                      <w:b/>
                      <w:bCs/>
                      <w:kern w:val="24"/>
                      <w:sz w:val="28"/>
                      <w:szCs w:val="28"/>
                    </w:rPr>
                    <w:t>)</w:t>
                  </w:r>
                </w:p>
                <w:p w14:paraId="396CA995" w14:textId="77777777" w:rsidR="00E20164" w:rsidRPr="00113CF4" w:rsidRDefault="00E20164" w:rsidP="002A05A1">
                  <w:pPr>
                    <w:spacing w:after="0"/>
                    <w:rPr>
                      <w:rFonts w:hAnsi="Calibri"/>
                      <w:b/>
                      <w:bCs/>
                      <w:kern w:val="24"/>
                      <w:sz w:val="28"/>
                      <w:szCs w:val="28"/>
                    </w:rPr>
                  </w:pPr>
                  <w:r w:rsidRPr="00113CF4">
                    <w:rPr>
                      <w:rFonts w:hAnsi="Calibri"/>
                      <w:b/>
                      <w:bCs/>
                      <w:kern w:val="24"/>
                      <w:sz w:val="28"/>
                      <w:szCs w:val="28"/>
                    </w:rPr>
                    <w:t xml:space="preserve">Spring Semester – 2020 </w:t>
                  </w:r>
                </w:p>
              </w:txbxContent>
            </v:textbox>
          </v:shape>
        </w:pict>
      </w:r>
      <w:r w:rsidR="00A83F95">
        <w:rPr>
          <w:noProof/>
        </w:rPr>
        <w:drawing>
          <wp:inline distT="0" distB="0" distL="0" distR="0" wp14:anchorId="51611ED4" wp14:editId="15E893B1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368C" w14:textId="77777777" w:rsidR="00A42ABE" w:rsidRDefault="00A42ABE" w:rsidP="00A42ABE"/>
    <w:p w14:paraId="61546B81" w14:textId="77777777" w:rsidR="00721997" w:rsidRDefault="00721997" w:rsidP="00A42ABE"/>
    <w:p w14:paraId="7EAD1B1C" w14:textId="77777777" w:rsidR="00A42ABE" w:rsidRDefault="007B2607" w:rsidP="00A42ABE">
      <w:r>
        <w:rPr>
          <w:noProof/>
        </w:rPr>
        <w:pict w14:anchorId="1676BDA0">
          <v:shape id="Text Box 19" o:spid="_x0000_s1028" type="#_x0000_t202" style="position:absolute;margin-left:-52.75pt;margin-top:23.45pt;width:414.2pt;height:30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" filled="f" stroked="f" strokeweight=".5pt">
            <v:textbox>
              <w:txbxContent>
                <w:p w14:paraId="12D77299" w14:textId="77777777" w:rsidR="00E20164" w:rsidRPr="00282F39" w:rsidRDefault="00E20164" w:rsidP="00A42ABE">
                  <w:pPr>
                    <w:rPr>
                      <w:color w:val="1C60A1"/>
                      <w:sz w:val="36"/>
                      <w:szCs w:val="36"/>
                    </w:rPr>
                  </w:pPr>
                  <w:r w:rsidRPr="00282F39">
                    <w:rPr>
                      <w:b/>
                      <w:bCs/>
                      <w:color w:val="1C60A1"/>
                      <w:sz w:val="36"/>
                      <w:szCs w:val="36"/>
                    </w:rPr>
                    <w:t>Student Personal Information</w:t>
                  </w:r>
                  <w:r>
                    <w:rPr>
                      <w:b/>
                      <w:bCs/>
                      <w:color w:val="1C60A1"/>
                      <w:sz w:val="36"/>
                      <w:szCs w:val="36"/>
                    </w:rPr>
                    <w:t xml:space="preserve"> for Group Work</w:t>
                  </w:r>
                </w:p>
                <w:p w14:paraId="6E541E03" w14:textId="77777777" w:rsidR="00E20164" w:rsidRPr="004929F0" w:rsidRDefault="00E20164" w:rsidP="00A42ABE">
                  <w:pPr>
                    <w:rPr>
                      <w:color w:val="1C60A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51F60CEA" w14:textId="77777777" w:rsidR="00A42ABE" w:rsidRDefault="007B2607" w:rsidP="00A42ABE">
      <w:r>
        <w:rPr>
          <w:noProof/>
        </w:rPr>
        <w:pict w14:anchorId="6455722C">
          <v:rect id="Rectangle 2" o:spid="_x0000_s1052" style="position:absolute;margin-left:0;margin-top:31.65pt;width:616.95pt;height:126.9pt;z-index:251663360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" fillcolor="#1c60a1" stroked="f" strokeweight="1pt">
            <w10:wrap anchorx="page"/>
          </v:rect>
        </w:pict>
      </w:r>
    </w:p>
    <w:p w14:paraId="675A3DB4" w14:textId="77777777" w:rsidR="00A42ABE" w:rsidRDefault="007B2607" w:rsidP="00A42ABE">
      <w:r>
        <w:rPr>
          <w:noProof/>
        </w:rPr>
        <w:pict w14:anchorId="3D09F407">
          <v:shape id="Text Box 18" o:spid="_x0000_s1029" type="#_x0000_t202" style="position:absolute;margin-left:-49.2pt;margin-top:15.55pt;width:404.2pt;height:116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" filled="f" stroked="f" strokeweight=".5pt">
            <v:textbox>
              <w:txbxContent>
                <w:tbl>
                  <w:tblPr>
                    <w:tblW w:w="728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285"/>
                  </w:tblGrid>
                  <w:tr w:rsidR="00E20164" w:rsidRPr="00282F39" w14:paraId="3A404E10" w14:textId="77777777" w:rsidTr="00A334E5">
                    <w:trPr>
                      <w:trHeight w:val="280"/>
                    </w:trPr>
                    <w:tc>
                      <w:tcPr>
                        <w:tcW w:w="728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  <w:hideMark/>
                      </w:tcPr>
                      <w:p w14:paraId="08C2F511" w14:textId="77777777" w:rsidR="00E20164" w:rsidRPr="00282F39" w:rsidRDefault="00E20164" w:rsidP="00282F39">
                        <w:p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82F3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tudent Nam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s</w:t>
                        </w:r>
                        <w:r w:rsidRPr="00282F3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E20164" w:rsidRPr="00282F39" w14:paraId="1CD7A56D" w14:textId="77777777" w:rsidTr="00A334E5">
                    <w:trPr>
                      <w:trHeight w:val="280"/>
                    </w:trPr>
                    <w:tc>
                      <w:tcPr>
                        <w:tcW w:w="728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</w:tcPr>
                      <w:p w14:paraId="4FFFA131" w14:textId="22F4BD12" w:rsidR="00E20164" w:rsidRPr="00282F39" w:rsidRDefault="002E343D" w:rsidP="009A300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George Gerges</w:t>
                        </w:r>
                      </w:p>
                    </w:tc>
                  </w:tr>
                  <w:tr w:rsidR="00E20164" w:rsidRPr="00282F39" w14:paraId="3BA2DF17" w14:textId="77777777" w:rsidTr="00A334E5">
                    <w:trPr>
                      <w:trHeight w:val="280"/>
                    </w:trPr>
                    <w:tc>
                      <w:tcPr>
                        <w:tcW w:w="728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</w:tcPr>
                      <w:p w14:paraId="17F20B29" w14:textId="312CC623" w:rsidR="00E20164" w:rsidRPr="00282F39" w:rsidRDefault="002E343D" w:rsidP="009A300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Fady Mina</w:t>
                        </w:r>
                      </w:p>
                    </w:tc>
                  </w:tr>
                  <w:tr w:rsidR="00E20164" w:rsidRPr="00282F39" w14:paraId="4AE66434" w14:textId="77777777" w:rsidTr="00A334E5">
                    <w:trPr>
                      <w:trHeight w:val="280"/>
                    </w:trPr>
                    <w:tc>
                      <w:tcPr>
                        <w:tcW w:w="728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</w:tcPr>
                      <w:p w14:paraId="72553BDC" w14:textId="244BEF70" w:rsidR="00E20164" w:rsidRPr="00282F39" w:rsidRDefault="002E343D" w:rsidP="009A300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Omar </w:t>
                        </w:r>
                        <w:proofErr w:type="spellStart"/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Zohdy</w:t>
                        </w:r>
                        <w:proofErr w:type="spellEnd"/>
                      </w:p>
                    </w:tc>
                  </w:tr>
                  <w:tr w:rsidR="00E20164" w:rsidRPr="00282F39" w14:paraId="03040344" w14:textId="77777777" w:rsidTr="00A334E5">
                    <w:trPr>
                      <w:trHeight w:val="280"/>
                    </w:trPr>
                    <w:tc>
                      <w:tcPr>
                        <w:tcW w:w="728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</w:tcPr>
                      <w:p w14:paraId="039EED58" w14:textId="0D64DAC9" w:rsidR="00E20164" w:rsidRPr="00282F39" w:rsidRDefault="002E343D" w:rsidP="009A300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Abanoub</w:t>
                        </w:r>
                        <w:proofErr w:type="spellEnd"/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Tarek</w:t>
                        </w:r>
                      </w:p>
                    </w:tc>
                  </w:tr>
                </w:tbl>
                <w:p w14:paraId="1890D349" w14:textId="77777777" w:rsidR="00E20164" w:rsidRPr="004929F0" w:rsidRDefault="00E20164" w:rsidP="00A42ABE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1E3758D">
          <v:shape id="Text Box 3" o:spid="_x0000_s1030" type="#_x0000_t202" style="position:absolute;margin-left:347.9pt;margin-top:15.55pt;width:183.2pt;height:116.2pt;z-index:251702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" filled="f" stroked="f" strokeweight=".5pt">
            <v:textbox>
              <w:txbxContent>
                <w:tbl>
                  <w:tblPr>
                    <w:tblW w:w="305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55"/>
                  </w:tblGrid>
                  <w:tr w:rsidR="00E20164" w:rsidRPr="00282F39" w14:paraId="44FE9F77" w14:textId="77777777" w:rsidTr="00A334E5">
                    <w:trPr>
                      <w:trHeight w:val="280"/>
                    </w:trPr>
                    <w:tc>
                      <w:tcPr>
                        <w:tcW w:w="305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  <w:hideMark/>
                      </w:tcPr>
                      <w:p w14:paraId="17BCE735" w14:textId="77777777" w:rsidR="00E20164" w:rsidRPr="00282F39" w:rsidRDefault="00E20164" w:rsidP="009A3008">
                        <w:pPr>
                          <w:spacing w:after="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82F3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Student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odes</w:t>
                        </w:r>
                        <w:r w:rsidRPr="00282F3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E20164" w:rsidRPr="00282F39" w14:paraId="4B1852BD" w14:textId="77777777" w:rsidTr="00A334E5">
                    <w:trPr>
                      <w:trHeight w:val="280"/>
                    </w:trPr>
                    <w:tc>
                      <w:tcPr>
                        <w:tcW w:w="305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</w:tcPr>
                      <w:p w14:paraId="77386F72" w14:textId="25AF5F6C" w:rsidR="00E20164" w:rsidRPr="00282F39" w:rsidRDefault="002E343D" w:rsidP="009A300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17P8181</w:t>
                        </w:r>
                        <w:r w:rsidR="00E20164" w:rsidRPr="00A02203"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E20164" w:rsidRPr="00282F39" w14:paraId="2CCF6EBA" w14:textId="77777777" w:rsidTr="00A334E5">
                    <w:trPr>
                      <w:trHeight w:val="280"/>
                    </w:trPr>
                    <w:tc>
                      <w:tcPr>
                        <w:tcW w:w="305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</w:tcPr>
                      <w:p w14:paraId="7F2AECE8" w14:textId="7A74954F" w:rsidR="00E20164" w:rsidRPr="00282F39" w:rsidRDefault="002E343D" w:rsidP="009A300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17P8187</w:t>
                        </w:r>
                        <w:r w:rsidR="00E20164" w:rsidRPr="00A02203"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E20164" w:rsidRPr="00282F39" w14:paraId="67F5B1E3" w14:textId="77777777" w:rsidTr="00A334E5">
                    <w:trPr>
                      <w:trHeight w:val="280"/>
                    </w:trPr>
                    <w:tc>
                      <w:tcPr>
                        <w:tcW w:w="305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</w:tcPr>
                      <w:p w14:paraId="2CD7A585" w14:textId="5B2B7E1D" w:rsidR="00E20164" w:rsidRPr="00282F39" w:rsidRDefault="002E343D" w:rsidP="009A300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17P8190</w:t>
                        </w:r>
                      </w:p>
                    </w:tc>
                  </w:tr>
                  <w:tr w:rsidR="00E20164" w:rsidRPr="00282F39" w14:paraId="039F55E4" w14:textId="77777777" w:rsidTr="00A334E5">
                    <w:trPr>
                      <w:trHeight w:val="280"/>
                    </w:trPr>
                    <w:tc>
                      <w:tcPr>
                        <w:tcW w:w="3055" w:type="dxa"/>
                        <w:shd w:val="clear" w:color="auto" w:fill="auto"/>
                        <w:tcMar>
                          <w:top w:w="15" w:type="dxa"/>
                          <w:left w:w="65" w:type="dxa"/>
                          <w:bottom w:w="0" w:type="dxa"/>
                          <w:right w:w="65" w:type="dxa"/>
                        </w:tcMar>
                      </w:tcPr>
                      <w:p w14:paraId="57B631BF" w14:textId="207797CA" w:rsidR="00E20164" w:rsidRPr="00282F39" w:rsidRDefault="002E343D" w:rsidP="009A3008">
                        <w:pPr>
                          <w:spacing w:after="0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>17P8196</w:t>
                        </w:r>
                      </w:p>
                    </w:tc>
                  </w:tr>
                </w:tbl>
                <w:p w14:paraId="2242651D" w14:textId="77777777" w:rsidR="00E20164" w:rsidRPr="004929F0" w:rsidRDefault="00E20164" w:rsidP="009A3008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0BFE1449" w14:textId="77777777" w:rsidR="00A42ABE" w:rsidRDefault="00A42ABE" w:rsidP="00A42ABE"/>
    <w:p w14:paraId="2D5CEB98" w14:textId="77777777" w:rsidR="00A42ABE" w:rsidRDefault="00A42ABE" w:rsidP="00A42ABE"/>
    <w:p w14:paraId="60C6ED19" w14:textId="77777777" w:rsidR="00A42ABE" w:rsidRDefault="00A42ABE" w:rsidP="00A42ABE"/>
    <w:p w14:paraId="4A82D1D7" w14:textId="77777777" w:rsidR="00A42ABE" w:rsidRDefault="00A42ABE" w:rsidP="00A42ABE"/>
    <w:p w14:paraId="17B90551" w14:textId="77777777" w:rsidR="009A3008" w:rsidRDefault="009A3008" w:rsidP="00A42ABE"/>
    <w:p w14:paraId="300DB098" w14:textId="77777777" w:rsidR="009A3008" w:rsidRDefault="009A3008" w:rsidP="00A42ABE"/>
    <w:p w14:paraId="183C8B97" w14:textId="77777777" w:rsidR="00721997" w:rsidRDefault="007B2607" w:rsidP="00A42ABE">
      <w:r>
        <w:rPr>
          <w:noProof/>
        </w:rPr>
        <w:pict w14:anchorId="4E21873A">
          <v:shape id="Text Box 1" o:spid="_x0000_s1031" type="#_x0000_t202" style="position:absolute;margin-left:-52.6pt;margin-top:8.85pt;width:301.35pt;height:30.1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" filled="f" stroked="f" strokeweight=".5pt">
            <v:textbox>
              <w:txbxContent>
                <w:p w14:paraId="404B3025" w14:textId="77777777" w:rsidR="00E20164" w:rsidRPr="00282F39" w:rsidRDefault="00E20164" w:rsidP="00721997">
                  <w:pPr>
                    <w:rPr>
                      <w:color w:val="1C60A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1C60A1"/>
                      <w:sz w:val="36"/>
                      <w:szCs w:val="36"/>
                    </w:rPr>
                    <w:t>Plagiarism Statement</w:t>
                  </w:r>
                </w:p>
                <w:p w14:paraId="1F82E432" w14:textId="77777777" w:rsidR="00E20164" w:rsidRPr="004929F0" w:rsidRDefault="00E20164" w:rsidP="00721997">
                  <w:pPr>
                    <w:rPr>
                      <w:color w:val="1C60A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65C3E78F" w14:textId="77777777" w:rsidR="00721997" w:rsidRDefault="007B2607" w:rsidP="00A42ABE">
      <w:r>
        <w:rPr>
          <w:noProof/>
        </w:rPr>
        <w:pict w14:anchorId="774D9036">
          <v:rect id="Rectangle 7" o:spid="_x0000_s1051" style="position:absolute;margin-left:0;margin-top:18.9pt;width:616.95pt;height:131.5pt;z-index:251692032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" fillcolor="#1c60a1" stroked="f" strokeweight="1pt">
            <v:fill opacity="19789f"/>
            <w10:wrap anchorx="page"/>
          </v:rect>
        </w:pict>
      </w:r>
    </w:p>
    <w:p w14:paraId="279752A2" w14:textId="77777777" w:rsidR="00721997" w:rsidRDefault="007B2607" w:rsidP="00A42ABE">
      <w:r>
        <w:rPr>
          <w:noProof/>
        </w:rPr>
        <w:pict w14:anchorId="75A26724">
          <v:shape id="Text Box 8" o:spid="_x0000_s1032" type="#_x0000_t202" style="position:absolute;margin-left:-51pt;margin-top:7.6pt;width:575.5pt;height:84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" filled="f" stroked="f" strokeweight=".5pt">
            <v:textbox>
              <w:txbxContent>
                <w:p w14:paraId="6C787AA5" w14:textId="77777777" w:rsidR="00E20164" w:rsidRDefault="00E20164" w:rsidP="00721997">
                  <w:r w:rsidRPr="00721997">
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</w:r>
                </w:p>
              </w:txbxContent>
            </v:textbox>
          </v:shape>
        </w:pict>
      </w:r>
    </w:p>
    <w:p w14:paraId="7349EA17" w14:textId="77777777" w:rsidR="00721997" w:rsidRDefault="00721997" w:rsidP="00A42ABE"/>
    <w:p w14:paraId="75A65B01" w14:textId="77777777" w:rsidR="00721997" w:rsidRDefault="00721997" w:rsidP="00A42ABE"/>
    <w:p w14:paraId="09FE2FE0" w14:textId="77777777" w:rsidR="00A42ABE" w:rsidRDefault="007B2607" w:rsidP="00721997">
      <w:r>
        <w:rPr>
          <w:noProof/>
        </w:rPr>
        <w:pict w14:anchorId="725BD646">
          <v:shape id="Text Box 10" o:spid="_x0000_s1033" type="#_x0000_t202" style="position:absolute;margin-left:-51pt;margin-top:28.1pt;width:133.5pt;height:22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" filled="f" stroked="f" strokeweight=".5pt">
            <v:textbox>
              <w:txbxContent>
                <w:p w14:paraId="31FBD0FC" w14:textId="77777777" w:rsidR="00E20164" w:rsidRPr="00721997" w:rsidRDefault="00E20164" w:rsidP="00721997">
                  <w:pPr>
                    <w:rPr>
                      <w:b/>
                      <w:bCs/>
                    </w:rPr>
                  </w:pPr>
                  <w:r w:rsidRPr="00721997">
                    <w:rPr>
                      <w:b/>
                      <w:bCs/>
                    </w:rPr>
                    <w:t>Signature/Student Name:</w:t>
                  </w:r>
                </w:p>
              </w:txbxContent>
            </v:textbox>
          </v:shape>
        </w:pict>
      </w:r>
    </w:p>
    <w:p w14:paraId="777F5740" w14:textId="77777777" w:rsidR="00A42ABE" w:rsidRDefault="007B2607" w:rsidP="00721997">
      <w:r>
        <w:rPr>
          <w:noProof/>
        </w:rPr>
        <w:pict w14:anchorId="4838218F">
          <v:shape id="Text Box 21" o:spid="_x0000_s1034" type="#_x0000_t202" style="position:absolute;margin-left:379pt;margin-top:5.65pt;width:133.5pt;height:22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IrLgIAAFoEAAAOAAAAZHJzL2Uyb0RvYy54bWysVFFv2jAQfp+0/2D5fQQYUBo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" filled="f" stroked="f" strokeweight=".5pt">
            <v:textbox>
              <w:txbxContent>
                <w:p w14:paraId="56B424E7" w14:textId="77777777" w:rsidR="00E20164" w:rsidRPr="00721997" w:rsidRDefault="00E20164" w:rsidP="0072199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ill in </w:t>
                  </w:r>
                </w:p>
              </w:txbxContent>
            </v:textbox>
          </v:shape>
        </w:pict>
      </w:r>
      <w:r>
        <w:rPr>
          <w:noProof/>
        </w:rPr>
        <w:pict w14:anchorId="2C6C349B">
          <v:shape id="Text Box 17" o:spid="_x0000_s1035" type="#_x0000_t202" style="position:absolute;margin-left:347.5pt;margin-top:5.65pt;width:47.5pt;height:22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" filled="f" stroked="f" strokeweight=".5pt">
            <v:textbox>
              <w:txbxContent>
                <w:p w14:paraId="78271FD7" w14:textId="77777777" w:rsidR="00E20164" w:rsidRPr="00721997" w:rsidRDefault="00E20164" w:rsidP="0072199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:</w:t>
                  </w:r>
                </w:p>
              </w:txbxContent>
            </v:textbox>
          </v:shape>
        </w:pict>
      </w:r>
      <w:r>
        <w:rPr>
          <w:noProof/>
        </w:rPr>
        <w:pict w14:anchorId="4E2AE6FD">
          <v:shape id="Text Box 14" o:spid="_x0000_s1036" type="#_x0000_t202" style="position:absolute;margin-left:70.5pt;margin-top:5.65pt;width:133.5pt;height:22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" filled="f" stroked="f" strokeweight=".5pt">
            <v:textbox>
              <w:txbxContent>
                <w:p w14:paraId="087F0DE6" w14:textId="77777777" w:rsidR="00E20164" w:rsidRPr="00721997" w:rsidRDefault="00E20164" w:rsidP="0072199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ill in </w:t>
                  </w:r>
                </w:p>
              </w:txbxContent>
            </v:textbox>
          </v:shape>
        </w:pict>
      </w:r>
    </w:p>
    <w:p w14:paraId="6B4318E6" w14:textId="77777777" w:rsidR="00A42ABE" w:rsidRDefault="00A42ABE" w:rsidP="00A42ABE"/>
    <w:p w14:paraId="081F2A11" w14:textId="77777777" w:rsidR="00A42ABE" w:rsidRDefault="007B2607" w:rsidP="00A42ABE">
      <w:r>
        <w:rPr>
          <w:noProof/>
        </w:rPr>
        <w:pict w14:anchorId="5EEC5917">
          <v:shape id="Text Box 20" o:spid="_x0000_s1037" type="#_x0000_t202" style="position:absolute;margin-left:-47.9pt;margin-top:23.4pt;width:463.25pt;height:3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" filled="f" stroked="f" strokeweight=".5pt">
            <v:textbox>
              <w:txbxContent>
                <w:p w14:paraId="268DFCD9" w14:textId="77777777" w:rsidR="00E20164" w:rsidRPr="00282F39" w:rsidRDefault="00E20164" w:rsidP="00A42ABE">
                  <w:pPr>
                    <w:rPr>
                      <w:b/>
                      <w:bCs/>
                      <w:color w:val="1C60A1"/>
                      <w:sz w:val="36"/>
                      <w:szCs w:val="36"/>
                    </w:rPr>
                  </w:pPr>
                  <w:r w:rsidRPr="00282F39">
                    <w:rPr>
                      <w:b/>
                      <w:bCs/>
                      <w:color w:val="1C60A1"/>
                      <w:sz w:val="36"/>
                      <w:szCs w:val="36"/>
                    </w:rPr>
                    <w:t>Submission Contents</w:t>
                  </w:r>
                </w:p>
                <w:p w14:paraId="3029D8C4" w14:textId="77777777" w:rsidR="00E20164" w:rsidRPr="004929F0" w:rsidRDefault="00E20164" w:rsidP="00A42ABE">
                  <w:pPr>
                    <w:rPr>
                      <w:color w:val="1C60A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2E9D810E" w14:textId="77777777" w:rsidR="00A42ABE" w:rsidRDefault="00A42ABE" w:rsidP="00A42ABE"/>
    <w:p w14:paraId="6B6CB65F" w14:textId="77777777" w:rsidR="00A42ABE" w:rsidRDefault="007B2607" w:rsidP="00A42ABE">
      <w:r>
        <w:rPr>
          <w:noProof/>
        </w:rPr>
        <w:pict w14:anchorId="2C22B7C0">
          <v:shape id="Text Box 36" o:spid="_x0000_s1038" type="#_x0000_t202" style="position:absolute;margin-left:-27.65pt;margin-top:7.35pt;width:347.85pt;height:132.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" filled="f" stroked="f" strokeweight=".5pt">
            <v:textbox>
              <w:txbxContent>
                <w:p w14:paraId="1795EE0E" w14:textId="5EF90068" w:rsidR="00E20164" w:rsidRPr="00721997" w:rsidRDefault="00E20164" w:rsidP="00A42ABE">
                  <w:pPr>
                    <w:spacing w:after="0"/>
                    <w:rPr>
                      <w:b/>
                      <w:bCs/>
                      <w:color w:val="1C60A1"/>
                      <w:sz w:val="28"/>
                      <w:szCs w:val="28"/>
                    </w:rPr>
                  </w:pPr>
                  <w:r w:rsidRPr="00721997">
                    <w:rPr>
                      <w:b/>
                      <w:bCs/>
                      <w:color w:val="1C60A1"/>
                      <w:sz w:val="36"/>
                      <w:szCs w:val="36"/>
                    </w:rPr>
                    <w:t xml:space="preserve">01: </w:t>
                  </w:r>
                  <w:r w:rsidR="002E343D">
                    <w:rPr>
                      <w:b/>
                      <w:bCs/>
                      <w:color w:val="FF0000"/>
                      <w:sz w:val="28"/>
                      <w:szCs w:val="28"/>
                    </w:rPr>
                    <w:t>Functions</w:t>
                  </w:r>
                  <w:r w:rsidRPr="0052317E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14:paraId="6DDA507F" w14:textId="0FE78B37" w:rsidR="00E20164" w:rsidRPr="00721997" w:rsidRDefault="00E20164" w:rsidP="00A42ABE">
                  <w:pPr>
                    <w:spacing w:after="0"/>
                    <w:rPr>
                      <w:b/>
                      <w:bCs/>
                      <w:color w:val="1C60A1"/>
                      <w:sz w:val="36"/>
                      <w:szCs w:val="36"/>
                    </w:rPr>
                  </w:pPr>
                  <w:r w:rsidRPr="00721997">
                    <w:rPr>
                      <w:b/>
                      <w:bCs/>
                      <w:color w:val="1C60A1"/>
                      <w:sz w:val="36"/>
                      <w:szCs w:val="36"/>
                    </w:rPr>
                    <w:t xml:space="preserve">02: </w:t>
                  </w:r>
                  <w:r w:rsidR="002E343D">
                    <w:rPr>
                      <w:b/>
                      <w:bCs/>
                      <w:color w:val="FF0000"/>
                      <w:sz w:val="28"/>
                      <w:szCs w:val="28"/>
                    </w:rPr>
                    <w:t>Finite State machine</w:t>
                  </w:r>
                </w:p>
                <w:p w14:paraId="6B4F07ED" w14:textId="27B1B5B0" w:rsidR="00E20164" w:rsidRPr="00721997" w:rsidRDefault="00E20164" w:rsidP="00A42ABE">
                  <w:pPr>
                    <w:spacing w:after="0"/>
                    <w:rPr>
                      <w:b/>
                      <w:bCs/>
                      <w:color w:val="1C60A1"/>
                      <w:sz w:val="36"/>
                      <w:szCs w:val="36"/>
                    </w:rPr>
                  </w:pPr>
                  <w:r w:rsidRPr="00721997">
                    <w:rPr>
                      <w:b/>
                      <w:bCs/>
                      <w:color w:val="1C60A1"/>
                      <w:sz w:val="36"/>
                      <w:szCs w:val="36"/>
                    </w:rPr>
                    <w:t xml:space="preserve">03: </w:t>
                  </w:r>
                  <w:r w:rsidR="002E343D">
                    <w:rPr>
                      <w:b/>
                      <w:bCs/>
                      <w:color w:val="FF0000"/>
                      <w:sz w:val="28"/>
                      <w:szCs w:val="28"/>
                    </w:rPr>
                    <w:t>Non-merit functions</w:t>
                  </w:r>
                </w:p>
                <w:p w14:paraId="0B2BF0C5" w14:textId="77777777" w:rsidR="00E20164" w:rsidRPr="00721997" w:rsidRDefault="00E20164" w:rsidP="00A42ABE">
                  <w:pPr>
                    <w:spacing w:after="0"/>
                    <w:rPr>
                      <w:b/>
                      <w:bCs/>
                      <w:color w:val="1C60A1"/>
                      <w:sz w:val="36"/>
                      <w:szCs w:val="36"/>
                    </w:rPr>
                  </w:pPr>
                </w:p>
                <w:p w14:paraId="2FC05ACF" w14:textId="77777777" w:rsidR="00E20164" w:rsidRPr="00721997" w:rsidRDefault="00E20164" w:rsidP="00A42ABE">
                  <w:pPr>
                    <w:spacing w:after="0"/>
                    <w:rPr>
                      <w:b/>
                      <w:bCs/>
                      <w:color w:val="1C60A1"/>
                      <w:sz w:val="36"/>
                      <w:szCs w:val="36"/>
                    </w:rPr>
                  </w:pPr>
                </w:p>
                <w:p w14:paraId="016880BF" w14:textId="77777777" w:rsidR="00E20164" w:rsidRPr="00721997" w:rsidRDefault="00E20164" w:rsidP="00A42ABE">
                  <w:pPr>
                    <w:spacing w:after="0"/>
                    <w:rPr>
                      <w:b/>
                      <w:bCs/>
                      <w:color w:val="1C60A1"/>
                      <w:sz w:val="36"/>
                      <w:szCs w:val="36"/>
                    </w:rPr>
                  </w:pPr>
                </w:p>
                <w:p w14:paraId="211FCA6F" w14:textId="77777777" w:rsidR="00E20164" w:rsidRPr="00721997" w:rsidRDefault="00E20164" w:rsidP="00A42ABE">
                  <w:pPr>
                    <w:spacing w:after="0"/>
                    <w:rPr>
                      <w:b/>
                      <w:bCs/>
                      <w:color w:val="1C60A1"/>
                      <w:sz w:val="36"/>
                      <w:szCs w:val="36"/>
                    </w:rPr>
                  </w:pPr>
                </w:p>
                <w:p w14:paraId="5BA5D882" w14:textId="77777777" w:rsidR="00E20164" w:rsidRPr="00721997" w:rsidRDefault="00E20164" w:rsidP="00A42ABE">
                  <w:pPr>
                    <w:spacing w:after="0"/>
                    <w:rPr>
                      <w:b/>
                      <w:bCs/>
                      <w:color w:val="1C60A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449D54DF" w14:textId="77777777" w:rsidR="00A42ABE" w:rsidRDefault="00A42ABE" w:rsidP="00A42ABE"/>
    <w:p w14:paraId="62CDBA50" w14:textId="77777777" w:rsidR="002846A6" w:rsidRDefault="002846A6" w:rsidP="00A42ABE"/>
    <w:p w14:paraId="09717DF6" w14:textId="77777777" w:rsidR="002846A6" w:rsidRDefault="002846A6" w:rsidP="00A42ABE"/>
    <w:p w14:paraId="61F9F33F" w14:textId="77777777" w:rsidR="002846A6" w:rsidRDefault="002846A6" w:rsidP="00A42ABE"/>
    <w:p w14:paraId="4CF5B085" w14:textId="77777777" w:rsidR="002846A6" w:rsidRDefault="002846A6" w:rsidP="00A42ABE"/>
    <w:p w14:paraId="0881C918" w14:textId="77777777" w:rsidR="002846A6" w:rsidRDefault="002846A6" w:rsidP="00A42ABE"/>
    <w:p w14:paraId="760C4AF9" w14:textId="77777777" w:rsidR="002846A6" w:rsidRDefault="002846A6" w:rsidP="00A42ABE"/>
    <w:p w14:paraId="6A919E26" w14:textId="77777777" w:rsidR="002E343D" w:rsidRPr="00C03672" w:rsidRDefault="002E343D" w:rsidP="002E343D">
      <w:pPr>
        <w:rPr>
          <w:sz w:val="40"/>
          <w:szCs w:val="40"/>
          <w:u w:val="single"/>
        </w:rPr>
      </w:pPr>
      <w:r w:rsidRPr="00C03672">
        <w:rPr>
          <w:sz w:val="40"/>
          <w:szCs w:val="40"/>
          <w:u w:val="single"/>
        </w:rPr>
        <w:lastRenderedPageBreak/>
        <w:t>Functions:</w:t>
      </w:r>
    </w:p>
    <w:p w14:paraId="6F6CFB28" w14:textId="77777777" w:rsidR="002E343D" w:rsidRDefault="002E343D" w:rsidP="002E343D">
      <w:pPr>
        <w:rPr>
          <w:sz w:val="32"/>
          <w:szCs w:val="32"/>
        </w:rPr>
      </w:pPr>
      <w:r w:rsidRPr="00322669">
        <w:rPr>
          <w:sz w:val="32"/>
          <w:szCs w:val="32"/>
        </w:rPr>
        <w:t>void PAUSE ()</w:t>
      </w:r>
      <w:r>
        <w:rPr>
          <w:sz w:val="32"/>
          <w:szCs w:val="32"/>
        </w:rPr>
        <w:t>: It basically pauses the timer and maintain the number of seconds so we can resume it anytime.</w:t>
      </w:r>
    </w:p>
    <w:p w14:paraId="42EC2830" w14:textId="77777777" w:rsidR="002E343D" w:rsidRDefault="002E343D" w:rsidP="002E343D">
      <w:pPr>
        <w:rPr>
          <w:sz w:val="32"/>
          <w:szCs w:val="32"/>
        </w:rPr>
      </w:pPr>
      <w:r w:rsidRPr="00322669">
        <w:rPr>
          <w:sz w:val="32"/>
          <w:szCs w:val="32"/>
        </w:rPr>
        <w:t>uint32_t ATI (char I [10])</w:t>
      </w:r>
      <w:r>
        <w:rPr>
          <w:sz w:val="32"/>
          <w:szCs w:val="32"/>
        </w:rPr>
        <w:t>: It changes an array of char(strings) to an integer.</w:t>
      </w:r>
    </w:p>
    <w:p w14:paraId="78CEA09C" w14:textId="77777777" w:rsidR="002E343D" w:rsidRDefault="002E343D" w:rsidP="002E343D">
      <w:pPr>
        <w:rPr>
          <w:sz w:val="32"/>
          <w:szCs w:val="32"/>
        </w:rPr>
      </w:pPr>
      <w:r w:rsidRPr="00322669">
        <w:rPr>
          <w:sz w:val="32"/>
          <w:szCs w:val="32"/>
        </w:rPr>
        <w:t>void STOP ()</w:t>
      </w:r>
      <w:r>
        <w:rPr>
          <w:sz w:val="32"/>
          <w:szCs w:val="32"/>
        </w:rPr>
        <w:t>: It clears the timer and disable the timer.</w:t>
      </w:r>
    </w:p>
    <w:p w14:paraId="29F48572" w14:textId="77777777" w:rsidR="002E343D" w:rsidRDefault="002E343D" w:rsidP="002E343D">
      <w:pPr>
        <w:rPr>
          <w:sz w:val="32"/>
          <w:szCs w:val="32"/>
        </w:rPr>
      </w:pPr>
      <w:r w:rsidRPr="00322669">
        <w:rPr>
          <w:sz w:val="32"/>
          <w:szCs w:val="32"/>
        </w:rPr>
        <w:t>ENDSEQUENCE ()</w:t>
      </w:r>
      <w:r>
        <w:rPr>
          <w:sz w:val="32"/>
          <w:szCs w:val="32"/>
        </w:rPr>
        <w:t>: it flashes the red led 5 times and returns to idle state.</w:t>
      </w:r>
    </w:p>
    <w:p w14:paraId="24B03B29" w14:textId="77777777" w:rsidR="002E343D" w:rsidRDefault="002E343D" w:rsidP="002E343D">
      <w:pPr>
        <w:rPr>
          <w:sz w:val="32"/>
          <w:szCs w:val="32"/>
        </w:rPr>
      </w:pPr>
      <w:r w:rsidRPr="00322669">
        <w:rPr>
          <w:sz w:val="32"/>
          <w:szCs w:val="32"/>
        </w:rPr>
        <w:t>MICROWAVESTART ()</w:t>
      </w:r>
      <w:r>
        <w:rPr>
          <w:sz w:val="32"/>
          <w:szCs w:val="32"/>
        </w:rPr>
        <w:t xml:space="preserve">: it starts the timer at microwave mode and gives the option to stop or pause the mode, there is a one that works the same way for the grill mode. </w:t>
      </w:r>
    </w:p>
    <w:p w14:paraId="17DA5815" w14:textId="77777777" w:rsidR="002E343D" w:rsidRDefault="002E343D" w:rsidP="002E343D">
      <w:pPr>
        <w:rPr>
          <w:sz w:val="32"/>
          <w:szCs w:val="32"/>
        </w:rPr>
      </w:pPr>
      <w:r w:rsidRPr="00322669">
        <w:rPr>
          <w:sz w:val="32"/>
          <w:szCs w:val="32"/>
        </w:rPr>
        <w:t>GRILLIDLE ()</w:t>
      </w:r>
      <w:r>
        <w:rPr>
          <w:sz w:val="32"/>
          <w:szCs w:val="32"/>
        </w:rPr>
        <w:t>:it gives us the choice to either start or change the timer value and a similar mode exists for the microwave.</w:t>
      </w:r>
    </w:p>
    <w:p w14:paraId="2E71DC58" w14:textId="77777777" w:rsidR="002E343D" w:rsidRDefault="002E343D" w:rsidP="002E343D">
      <w:pPr>
        <w:rPr>
          <w:sz w:val="32"/>
          <w:szCs w:val="32"/>
        </w:rPr>
      </w:pPr>
      <w:r w:rsidRPr="00322669">
        <w:rPr>
          <w:sz w:val="32"/>
          <w:szCs w:val="32"/>
        </w:rPr>
        <w:t>WELCOME ()</w:t>
      </w:r>
      <w:r>
        <w:rPr>
          <w:sz w:val="32"/>
          <w:szCs w:val="32"/>
        </w:rPr>
        <w:t>: this function run at start and the microwave idle is set as the default mode with 100 seconds default timer.</w:t>
      </w:r>
    </w:p>
    <w:p w14:paraId="611EF714" w14:textId="77777777" w:rsidR="002E343D" w:rsidRDefault="002E343D" w:rsidP="002E343D">
      <w:pPr>
        <w:rPr>
          <w:sz w:val="32"/>
          <w:szCs w:val="32"/>
        </w:rPr>
      </w:pPr>
      <w:r>
        <w:rPr>
          <w:sz w:val="32"/>
          <w:szCs w:val="32"/>
        </w:rPr>
        <w:t>Keypad_scanner (): It uses if loop as the keypad need multiplexing to obtain which button is clicked.</w:t>
      </w:r>
    </w:p>
    <w:p w14:paraId="7BF9B5AB" w14:textId="77777777" w:rsidR="002E343D" w:rsidRDefault="002E343D" w:rsidP="002E343D">
      <w:pPr>
        <w:rPr>
          <w:sz w:val="32"/>
          <w:szCs w:val="32"/>
        </w:rPr>
      </w:pPr>
    </w:p>
    <w:p w14:paraId="35BB678B" w14:textId="77777777" w:rsidR="002E343D" w:rsidRDefault="002E343D" w:rsidP="002E343D">
      <w:pPr>
        <w:rPr>
          <w:sz w:val="32"/>
          <w:szCs w:val="32"/>
        </w:rPr>
      </w:pPr>
    </w:p>
    <w:p w14:paraId="7180143D" w14:textId="77777777" w:rsidR="002E343D" w:rsidRDefault="002E343D" w:rsidP="002E343D">
      <w:pPr>
        <w:rPr>
          <w:sz w:val="32"/>
          <w:szCs w:val="32"/>
        </w:rPr>
      </w:pPr>
    </w:p>
    <w:p w14:paraId="599552B5" w14:textId="77777777" w:rsidR="002E343D" w:rsidRDefault="002E343D" w:rsidP="002E343D">
      <w:pPr>
        <w:rPr>
          <w:sz w:val="32"/>
          <w:szCs w:val="32"/>
        </w:rPr>
      </w:pPr>
    </w:p>
    <w:p w14:paraId="5092CEFB" w14:textId="77777777" w:rsidR="002E343D" w:rsidRDefault="002E343D" w:rsidP="002E343D">
      <w:pPr>
        <w:rPr>
          <w:sz w:val="32"/>
          <w:szCs w:val="32"/>
        </w:rPr>
      </w:pPr>
    </w:p>
    <w:p w14:paraId="2B1B5C3C" w14:textId="77777777" w:rsidR="002E343D" w:rsidRDefault="002E343D" w:rsidP="002E343D">
      <w:pPr>
        <w:rPr>
          <w:sz w:val="32"/>
          <w:szCs w:val="32"/>
        </w:rPr>
      </w:pPr>
    </w:p>
    <w:p w14:paraId="53AE3699" w14:textId="77777777" w:rsidR="002E343D" w:rsidRDefault="002E343D" w:rsidP="002E343D">
      <w:pPr>
        <w:rPr>
          <w:sz w:val="32"/>
          <w:szCs w:val="32"/>
        </w:rPr>
      </w:pPr>
    </w:p>
    <w:p w14:paraId="5D716C63" w14:textId="77777777" w:rsidR="002E343D" w:rsidRDefault="002E343D" w:rsidP="002E343D">
      <w:pPr>
        <w:rPr>
          <w:sz w:val="32"/>
          <w:szCs w:val="32"/>
        </w:rPr>
      </w:pPr>
    </w:p>
    <w:p w14:paraId="635805E1" w14:textId="77777777" w:rsidR="002E343D" w:rsidRDefault="002E343D" w:rsidP="002E343D">
      <w:pPr>
        <w:rPr>
          <w:sz w:val="40"/>
          <w:szCs w:val="40"/>
          <w:u w:val="single"/>
        </w:rPr>
      </w:pPr>
      <w:r w:rsidRPr="00C03672">
        <w:rPr>
          <w:sz w:val="40"/>
          <w:szCs w:val="40"/>
          <w:u w:val="single"/>
        </w:rPr>
        <w:lastRenderedPageBreak/>
        <w:t xml:space="preserve">Finite state machine diagram </w:t>
      </w:r>
    </w:p>
    <w:p w14:paraId="42E66281" w14:textId="77777777" w:rsidR="002E343D" w:rsidRPr="00025AC0" w:rsidRDefault="002E343D" w:rsidP="002E343D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12DBF76D" wp14:editId="1BAFC81F">
            <wp:extent cx="5943600" cy="5840730"/>
            <wp:effectExtent l="0" t="0" r="0" b="762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ite state di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B992" w14:textId="77777777" w:rsidR="002E343D" w:rsidRDefault="002E343D" w:rsidP="002E343D">
      <w:pPr>
        <w:rPr>
          <w:sz w:val="32"/>
          <w:szCs w:val="32"/>
        </w:rPr>
      </w:pPr>
    </w:p>
    <w:p w14:paraId="75A4CD2F" w14:textId="77777777" w:rsidR="002E343D" w:rsidRDefault="002E343D" w:rsidP="002E343D">
      <w:pPr>
        <w:rPr>
          <w:sz w:val="32"/>
          <w:szCs w:val="32"/>
        </w:rPr>
      </w:pPr>
    </w:p>
    <w:p w14:paraId="4E60784A" w14:textId="77777777" w:rsidR="002E343D" w:rsidRDefault="002E343D" w:rsidP="002E343D">
      <w:pPr>
        <w:rPr>
          <w:sz w:val="32"/>
          <w:szCs w:val="32"/>
        </w:rPr>
      </w:pPr>
    </w:p>
    <w:p w14:paraId="65F37E3B" w14:textId="77777777" w:rsidR="002E343D" w:rsidRDefault="002E343D" w:rsidP="002E343D">
      <w:pPr>
        <w:rPr>
          <w:sz w:val="32"/>
          <w:szCs w:val="32"/>
        </w:rPr>
      </w:pPr>
    </w:p>
    <w:p w14:paraId="493E84FC" w14:textId="77777777" w:rsidR="002E343D" w:rsidRPr="00C03672" w:rsidRDefault="002E343D" w:rsidP="002E343D">
      <w:pPr>
        <w:jc w:val="center"/>
        <w:rPr>
          <w:sz w:val="40"/>
          <w:szCs w:val="40"/>
          <w:u w:val="single"/>
        </w:rPr>
      </w:pPr>
      <w:r w:rsidRPr="00C03672">
        <w:rPr>
          <w:sz w:val="40"/>
          <w:szCs w:val="40"/>
          <w:u w:val="single"/>
        </w:rPr>
        <w:lastRenderedPageBreak/>
        <w:t>Non-merit functions</w:t>
      </w:r>
    </w:p>
    <w:p w14:paraId="7E80926E" w14:textId="77777777" w:rsidR="002E343D" w:rsidRDefault="002E343D" w:rsidP="002E343D">
      <w:pPr>
        <w:rPr>
          <w:sz w:val="32"/>
          <w:szCs w:val="32"/>
        </w:rPr>
      </w:pPr>
    </w:p>
    <w:p w14:paraId="257E92D4" w14:textId="77777777" w:rsidR="002E343D" w:rsidRPr="00935EE0" w:rsidRDefault="002E343D" w:rsidP="002E343D">
      <w:pPr>
        <w:rPr>
          <w:sz w:val="32"/>
          <w:szCs w:val="32"/>
        </w:rPr>
      </w:pPr>
      <w:r w:rsidRPr="00935EE0">
        <w:rPr>
          <w:sz w:val="32"/>
          <w:szCs w:val="32"/>
        </w:rPr>
        <w:t>STACK USAGE</w:t>
      </w:r>
    </w:p>
    <w:p w14:paraId="03D39514" w14:textId="77777777" w:rsidR="002E343D" w:rsidRDefault="002E343D" w:rsidP="002E343D">
      <w:r>
        <w:t xml:space="preserve">  Category                 Max </w:t>
      </w:r>
      <w:proofErr w:type="gramStart"/>
      <w:r>
        <w:t>Use  Total</w:t>
      </w:r>
      <w:proofErr w:type="gramEnd"/>
      <w:r>
        <w:t xml:space="preserve"> Use</w:t>
      </w:r>
    </w:p>
    <w:p w14:paraId="670ACD5F" w14:textId="77777777" w:rsidR="002E343D" w:rsidRDefault="002E343D" w:rsidP="002E343D">
      <w:r>
        <w:t xml:space="preserve">  ------------------------  -------  ---------</w:t>
      </w:r>
    </w:p>
    <w:p w14:paraId="24759CB1" w14:textId="77777777" w:rsidR="002E343D" w:rsidRDefault="002E343D" w:rsidP="002E343D">
      <w:r>
        <w:t xml:space="preserve">  interrupt                      0          0</w:t>
      </w:r>
    </w:p>
    <w:p w14:paraId="4F08EA59" w14:textId="77777777" w:rsidR="002E343D" w:rsidRDefault="002E343D" w:rsidP="002E343D">
      <w:r>
        <w:t xml:space="preserve">  Program entry            96         96</w:t>
      </w:r>
    </w:p>
    <w:p w14:paraId="24132D14" w14:textId="77777777" w:rsidR="002E343D" w:rsidRDefault="002E343D" w:rsidP="002E343D">
      <w:r>
        <w:t xml:space="preserve">  Uncalled function    120        504</w:t>
      </w:r>
    </w:p>
    <w:p w14:paraId="0EB51C74" w14:textId="77777777" w:rsidR="002E343D" w:rsidRDefault="002E343D" w:rsidP="002E343D"/>
    <w:p w14:paraId="55114CDB" w14:textId="77777777" w:rsidR="002E343D" w:rsidRPr="00935EE0" w:rsidRDefault="002E343D" w:rsidP="002E343D">
      <w:pPr>
        <w:rPr>
          <w:sz w:val="32"/>
          <w:szCs w:val="32"/>
        </w:rPr>
      </w:pPr>
      <w:r w:rsidRPr="00935EE0">
        <w:rPr>
          <w:sz w:val="32"/>
          <w:szCs w:val="32"/>
        </w:rPr>
        <w:t xml:space="preserve">Ram </w:t>
      </w:r>
    </w:p>
    <w:p w14:paraId="13BE48AD" w14:textId="77777777" w:rsidR="002E343D" w:rsidRDefault="002E343D" w:rsidP="002E343D">
      <w:r>
        <w:t xml:space="preserve">As we do not utilize the heap, so the stack is equal to the ram </w:t>
      </w:r>
    </w:p>
    <w:p w14:paraId="05F6C388" w14:textId="77777777" w:rsidR="002E343D" w:rsidRPr="00935EE0" w:rsidRDefault="002E343D" w:rsidP="002E343D">
      <w:pPr>
        <w:rPr>
          <w:sz w:val="32"/>
          <w:szCs w:val="32"/>
        </w:rPr>
      </w:pPr>
      <w:r w:rsidRPr="00935EE0">
        <w:rPr>
          <w:sz w:val="32"/>
          <w:szCs w:val="32"/>
        </w:rPr>
        <w:t xml:space="preserve">Rom </w:t>
      </w:r>
    </w:p>
    <w:p w14:paraId="39CFA40A" w14:textId="2D6F2AAF" w:rsidR="002E343D" w:rsidRPr="002E343D" w:rsidRDefault="002E343D" w:rsidP="002E343D">
      <w:r w:rsidRPr="00935EE0">
        <w:t>0x1f68</w:t>
      </w:r>
      <w:r>
        <w:t xml:space="preserve"> = 8Kb</w:t>
      </w:r>
    </w:p>
    <w:p w14:paraId="6DD4F03E" w14:textId="77777777" w:rsidR="002E343D" w:rsidRPr="00C03672" w:rsidRDefault="002E343D" w:rsidP="002E343D">
      <w:pPr>
        <w:rPr>
          <w:sz w:val="32"/>
          <w:szCs w:val="32"/>
        </w:rPr>
      </w:pPr>
      <w:r>
        <w:rPr>
          <w:sz w:val="32"/>
          <w:szCs w:val="32"/>
        </w:rPr>
        <w:t xml:space="preserve">CPU utilization </w:t>
      </w:r>
    </w:p>
    <w:p w14:paraId="1D1167D9" w14:textId="77777777" w:rsidR="002E343D" w:rsidRPr="00C03672" w:rsidRDefault="002E343D" w:rsidP="002E343D">
      <w:pPr>
        <w:rPr>
          <w:sz w:val="24"/>
          <w:szCs w:val="24"/>
        </w:rPr>
      </w:pPr>
      <w:r>
        <w:rPr>
          <w:sz w:val="24"/>
          <w:szCs w:val="24"/>
        </w:rPr>
        <w:t xml:space="preserve">We made a macro function to use with debugging at breakpoints to use the </w:t>
      </w:r>
      <w:proofErr w:type="spellStart"/>
      <w:r>
        <w:rPr>
          <w:sz w:val="24"/>
          <w:szCs w:val="24"/>
        </w:rPr>
        <w:t>systick</w:t>
      </w:r>
      <w:proofErr w:type="spellEnd"/>
      <w:r>
        <w:rPr>
          <w:sz w:val="24"/>
          <w:szCs w:val="24"/>
        </w:rPr>
        <w:t xml:space="preserve"> timer current register to obtain the value of the current at the beginning and end of function </w:t>
      </w: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 subtract the to get the total number of cycles and the divide it by the clock frequency.</w:t>
      </w:r>
    </w:p>
    <w:p w14:paraId="3FC9A3E8" w14:textId="77777777" w:rsidR="002E343D" w:rsidRDefault="002E343D" w:rsidP="002E343D">
      <w:r w:rsidRPr="00935EE0">
        <w:t>Initialization</w:t>
      </w:r>
      <w:r>
        <w:t xml:space="preserve"> + Welcome</w:t>
      </w:r>
      <w:r w:rsidRPr="00935EE0">
        <w:t xml:space="preserve">: </w:t>
      </w:r>
      <w:r>
        <w:t>207 mS</w:t>
      </w:r>
    </w:p>
    <w:p w14:paraId="35A1DE56" w14:textId="77777777" w:rsidR="002E343D" w:rsidRDefault="002E343D" w:rsidP="002E343D">
      <w:r>
        <w:t>Keypad interrupt:</w:t>
      </w:r>
    </w:p>
    <w:p w14:paraId="1DDB6807" w14:textId="77777777" w:rsidR="002E343D" w:rsidRDefault="002E343D" w:rsidP="002E343D">
      <w:r>
        <w:t>UART Interrupt Stop: 169 mS</w:t>
      </w:r>
    </w:p>
    <w:p w14:paraId="0532A5C5" w14:textId="77777777" w:rsidR="002E343D" w:rsidRDefault="002E343D" w:rsidP="002E343D">
      <w:r>
        <w:t>UART Interrupt Start: 44 mS</w:t>
      </w:r>
    </w:p>
    <w:p w14:paraId="030E2626" w14:textId="77777777" w:rsidR="002E343D" w:rsidRDefault="002E343D" w:rsidP="002E343D">
      <w:r>
        <w:t>UART Interrupt seconds set: 80 mS</w:t>
      </w:r>
    </w:p>
    <w:p w14:paraId="50DA4064" w14:textId="77777777" w:rsidR="002E343D" w:rsidRDefault="002E343D" w:rsidP="002E343D">
      <w:r>
        <w:t>UART Keypad Interrupt for starting any mode: 100mS</w:t>
      </w:r>
    </w:p>
    <w:p w14:paraId="5FE52C32" w14:textId="77777777" w:rsidR="002E343D" w:rsidRDefault="002E343D" w:rsidP="002E343D">
      <w:r>
        <w:t>UART Keypad Interrupt for stopping any mode: 100mS</w:t>
      </w:r>
    </w:p>
    <w:p w14:paraId="75DD7245" w14:textId="77777777" w:rsidR="002E343D" w:rsidRDefault="002E343D" w:rsidP="002E343D"/>
    <w:p w14:paraId="27AC45B5" w14:textId="1CC54EE6" w:rsidR="002E343D" w:rsidRDefault="002E343D" w:rsidP="002E343D"/>
    <w:p w14:paraId="5870806E" w14:textId="77777777" w:rsidR="002E343D" w:rsidRPr="00935EE0" w:rsidRDefault="002E343D" w:rsidP="002E343D"/>
    <w:p w14:paraId="269BB80B" w14:textId="77777777" w:rsidR="002E343D" w:rsidRDefault="002E343D" w:rsidP="002E343D">
      <w:pPr>
        <w:rPr>
          <w:sz w:val="32"/>
          <w:szCs w:val="32"/>
        </w:rPr>
      </w:pPr>
      <w:r>
        <w:rPr>
          <w:sz w:val="32"/>
          <w:szCs w:val="32"/>
        </w:rPr>
        <w:lastRenderedPageBreak/>
        <w:t>Power</w:t>
      </w:r>
    </w:p>
    <w:p w14:paraId="3EF03598" w14:textId="77777777" w:rsidR="002E343D" w:rsidRDefault="002E343D" w:rsidP="002E343D">
      <w:pPr>
        <w:rPr>
          <w:sz w:val="32"/>
          <w:szCs w:val="32"/>
        </w:rPr>
      </w:pPr>
      <w:r>
        <w:rPr>
          <w:sz w:val="32"/>
          <w:szCs w:val="32"/>
        </w:rPr>
        <w:t>P= V*I =</w:t>
      </w:r>
    </w:p>
    <w:p w14:paraId="2044D985" w14:textId="77777777" w:rsidR="002E343D" w:rsidRDefault="002E343D" w:rsidP="002E343D">
      <w:pPr>
        <w:rPr>
          <w:sz w:val="28"/>
          <w:szCs w:val="28"/>
        </w:rPr>
      </w:pPr>
      <w:r>
        <w:rPr>
          <w:sz w:val="28"/>
          <w:szCs w:val="28"/>
        </w:rPr>
        <w:t xml:space="preserve">Since it is an estimate and at runtime the current does not change as the clock frequency does not change, so we get the run time current from the </w:t>
      </w:r>
    </w:p>
    <w:p w14:paraId="0C5979DE" w14:textId="77777777" w:rsidR="002E343D" w:rsidRDefault="002E343D" w:rsidP="002E343D">
      <w:pPr>
        <w:rPr>
          <w:sz w:val="28"/>
          <w:szCs w:val="28"/>
        </w:rPr>
      </w:pPr>
      <w:r>
        <w:rPr>
          <w:sz w:val="28"/>
          <w:szCs w:val="28"/>
        </w:rPr>
        <w:t xml:space="preserve">datasheet = 17.6 , and sleep current from datasheet = 11.8 at all peripherals on , so that’s not the most accurate assumption as not all peripherals are on and their usage change through the run time , yet </w:t>
      </w: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is the best estimation we can get . If we need the real runtime power, we will probably need to use an oscilloscope probe to get interrupts current as its time is so small, so a multi-meter will not be able to scan it , and since the runtime is so small compared to the sleep time , we can assume that the sleep time is the power consumption of the system.</w:t>
      </w:r>
    </w:p>
    <w:p w14:paraId="5FA4F61D" w14:textId="77777777" w:rsidR="002E343D" w:rsidRDefault="002E343D" w:rsidP="002E343D">
      <w:pPr>
        <w:rPr>
          <w:sz w:val="28"/>
          <w:szCs w:val="28"/>
        </w:rPr>
      </w:pPr>
      <w:r>
        <w:rPr>
          <w:sz w:val="28"/>
          <w:szCs w:val="28"/>
        </w:rPr>
        <w:t>Runtime Power = 3.3*17.6= 58.08mW</w:t>
      </w:r>
    </w:p>
    <w:p w14:paraId="5682A6C7" w14:textId="77777777" w:rsidR="002E343D" w:rsidRPr="005007EB" w:rsidRDefault="002E343D" w:rsidP="002E343D">
      <w:pPr>
        <w:rPr>
          <w:sz w:val="28"/>
          <w:szCs w:val="28"/>
        </w:rPr>
      </w:pPr>
      <w:r>
        <w:rPr>
          <w:sz w:val="28"/>
          <w:szCs w:val="28"/>
        </w:rPr>
        <w:t>Sleep Power =3.3*11.8=38.94mW</w:t>
      </w:r>
    </w:p>
    <w:p w14:paraId="6D44FDE0" w14:textId="77777777" w:rsidR="002E343D" w:rsidRPr="00935EE0" w:rsidRDefault="002E343D" w:rsidP="002E343D">
      <w:pPr>
        <w:rPr>
          <w:sz w:val="32"/>
          <w:szCs w:val="32"/>
        </w:rPr>
      </w:pPr>
    </w:p>
    <w:p w14:paraId="0ACC7590" w14:textId="77777777" w:rsidR="002E343D" w:rsidRDefault="002E343D" w:rsidP="002E343D"/>
    <w:p w14:paraId="60C6BA1A" w14:textId="77777777" w:rsidR="002E343D" w:rsidRDefault="002E343D" w:rsidP="002E343D"/>
    <w:p w14:paraId="42DE5867" w14:textId="77777777" w:rsidR="002E343D" w:rsidRDefault="002E343D" w:rsidP="002E343D"/>
    <w:p w14:paraId="66F242E7" w14:textId="77777777" w:rsidR="002E343D" w:rsidRDefault="002E343D" w:rsidP="002E343D"/>
    <w:p w14:paraId="76FD8FCD" w14:textId="77777777" w:rsidR="002E343D" w:rsidRDefault="002E343D" w:rsidP="002E343D"/>
    <w:p w14:paraId="78829D49" w14:textId="77777777" w:rsidR="002E343D" w:rsidRDefault="002E343D" w:rsidP="002E343D"/>
    <w:p w14:paraId="45D8F66D" w14:textId="77777777" w:rsidR="002E343D" w:rsidRDefault="002E343D" w:rsidP="002E343D"/>
    <w:p w14:paraId="2F7285A5" w14:textId="77777777" w:rsidR="002E343D" w:rsidRDefault="002E343D" w:rsidP="002E343D"/>
    <w:p w14:paraId="577DE0CF" w14:textId="5C06FE3F" w:rsidR="002E343D" w:rsidRDefault="002E343D" w:rsidP="002E343D"/>
    <w:p w14:paraId="13548B42" w14:textId="77777777" w:rsidR="002E343D" w:rsidRDefault="002E343D" w:rsidP="002E343D"/>
    <w:p w14:paraId="1326452F" w14:textId="16FB0174" w:rsidR="002E343D" w:rsidRDefault="002E343D" w:rsidP="002E343D"/>
    <w:p w14:paraId="36738AAB" w14:textId="099B9F8F" w:rsidR="002E343D" w:rsidRDefault="002E343D" w:rsidP="002E343D"/>
    <w:p w14:paraId="3244F7D5" w14:textId="77777777" w:rsidR="002E343D" w:rsidRDefault="002E343D" w:rsidP="002E343D"/>
    <w:p w14:paraId="3E38E9B3" w14:textId="77777777" w:rsidR="002E343D" w:rsidRDefault="002E343D" w:rsidP="002E343D"/>
    <w:p w14:paraId="7CA4BCFD" w14:textId="4A06EF08" w:rsidR="00A05BBE" w:rsidRDefault="002E343D" w:rsidP="002E343D">
      <w:pPr>
        <w:jc w:val="center"/>
        <w:rPr>
          <w:sz w:val="40"/>
          <w:szCs w:val="40"/>
          <w:u w:val="single"/>
        </w:rPr>
      </w:pPr>
      <w:r w:rsidRPr="00025AC0">
        <w:rPr>
          <w:sz w:val="40"/>
          <w:szCs w:val="40"/>
          <w:u w:val="single"/>
        </w:rPr>
        <w:lastRenderedPageBreak/>
        <w:t>Files submitted</w:t>
      </w:r>
    </w:p>
    <w:p w14:paraId="070CF1BB" w14:textId="16A25506" w:rsidR="002E343D" w:rsidRDefault="002E343D" w:rsidP="002E343D">
      <w:pPr>
        <w:jc w:val="center"/>
        <w:rPr>
          <w:sz w:val="40"/>
          <w:szCs w:val="40"/>
          <w:u w:val="single"/>
        </w:rPr>
      </w:pPr>
    </w:p>
    <w:p w14:paraId="6CA48298" w14:textId="279216D7" w:rsidR="002E343D" w:rsidRPr="002E343D" w:rsidRDefault="002E343D" w:rsidP="002E343D">
      <w:pPr>
        <w:rPr>
          <w:sz w:val="40"/>
          <w:szCs w:val="40"/>
          <w:u w:val="single"/>
        </w:rPr>
      </w:pPr>
    </w:p>
    <w:sectPr w:rsidR="002E343D" w:rsidRPr="002E343D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E9E48" w14:textId="77777777" w:rsidR="007B2607" w:rsidRDefault="007B2607" w:rsidP="002959A4">
      <w:pPr>
        <w:spacing w:after="0" w:line="240" w:lineRule="auto"/>
      </w:pPr>
      <w:r>
        <w:separator/>
      </w:r>
    </w:p>
  </w:endnote>
  <w:endnote w:type="continuationSeparator" w:id="0">
    <w:p w14:paraId="6AD620A6" w14:textId="77777777" w:rsidR="007B2607" w:rsidRDefault="007B2607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03519" w14:textId="77777777" w:rsidR="00E20164" w:rsidRDefault="00E2016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B6773">
      <w:rPr>
        <w:caps/>
        <w:noProof/>
        <w:color w:val="4472C4" w:themeColor="accent1"/>
      </w:rPr>
      <w:t>20</w:t>
    </w:r>
    <w:r>
      <w:rPr>
        <w:caps/>
        <w:noProof/>
        <w:color w:val="4472C4" w:themeColor="accent1"/>
      </w:rPr>
      <w:fldChar w:fldCharType="end"/>
    </w:r>
  </w:p>
  <w:p w14:paraId="3C81DE31" w14:textId="77777777" w:rsidR="00E20164" w:rsidRDefault="00E20164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D76EF" w14:textId="77777777" w:rsidR="00E20164" w:rsidRDefault="007B2607">
    <w:pPr>
      <w:pStyle w:val="Footer"/>
    </w:pPr>
    <w:r>
      <w:rPr>
        <w:noProof/>
      </w:rPr>
      <w:pict w14:anchorId="7164A6EA">
        <v:rect id="Rectangle 27" o:spid="_x0000_s2050" style="position:absolute;margin-left:278pt;margin-top:13.65pt;width:228pt;height:28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<v:textbox>
            <w:txbxContent>
              <w:p w14:paraId="275D6492" w14:textId="77777777" w:rsidR="00E20164" w:rsidRDefault="00E20164" w:rsidP="00A42ABE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Theme="majorHAnsi" w:hAnsi="Calibri Light"/>
                    <w:color w:val="000000" w:themeColor="text1"/>
                    <w:kern w:val="24"/>
                    <w:sz w:val="20"/>
                    <w:szCs w:val="20"/>
                  </w:rPr>
                  <w:t>SPRING SEMESTER - YEAR 201</w:t>
                </w:r>
                <w:r>
                  <w:rPr>
                    <w:rFonts w:asciiTheme="majorHAnsi" w:hAnsi="Calibri Light"/>
                    <w:color w:val="000000" w:themeColor="text1"/>
                    <w:kern w:val="24"/>
                    <w:sz w:val="20"/>
                    <w:szCs w:val="20"/>
                    <w:rtl/>
                    <w:lang w:bidi="ar-EG"/>
                  </w:rPr>
                  <w:t>9</w:t>
                </w:r>
                <w:r>
                  <w:rPr>
                    <w:rFonts w:asciiTheme="majorHAnsi" w:hAnsi="Calibri Light"/>
                    <w:color w:val="000000" w:themeColor="text1"/>
                    <w:kern w:val="24"/>
                    <w:sz w:val="20"/>
                    <w:szCs w:val="20"/>
                  </w:rPr>
                  <w:t>/20</w:t>
                </w:r>
                <w:r>
                  <w:rPr>
                    <w:rFonts w:asciiTheme="majorHAnsi" w:hAnsi="Calibri Light"/>
                    <w:color w:val="000000" w:themeColor="text1"/>
                    <w:kern w:val="24"/>
                    <w:sz w:val="20"/>
                    <w:szCs w:val="20"/>
                    <w:rtl/>
                    <w:lang w:bidi="ar-EG"/>
                  </w:rPr>
                  <w:t>20</w:t>
                </w:r>
              </w:p>
            </w:txbxContent>
          </v:textbox>
        </v:rect>
      </w:pict>
    </w:r>
    <w:r>
      <w:rPr>
        <w:noProof/>
      </w:rPr>
      <w:pict w14:anchorId="3D644223">
        <v:line id="Straight Connector 29" o:spid="_x0000_s2049" style="position:absolute;z-index:251664384;visibility:visible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<v:stroke joinstyle="miter"/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95998" w14:textId="77777777" w:rsidR="007B2607" w:rsidRDefault="007B2607" w:rsidP="002959A4">
      <w:pPr>
        <w:spacing w:after="0" w:line="240" w:lineRule="auto"/>
      </w:pPr>
      <w:r>
        <w:separator/>
      </w:r>
    </w:p>
  </w:footnote>
  <w:footnote w:type="continuationSeparator" w:id="0">
    <w:p w14:paraId="6311618E" w14:textId="77777777" w:rsidR="007B2607" w:rsidRDefault="007B2607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34DB" w14:textId="77777777" w:rsidR="00E20164" w:rsidRDefault="007B2607">
    <w:pPr>
      <w:pStyle w:val="Header"/>
    </w:pPr>
    <w:r>
      <w:rPr>
        <w:noProof/>
      </w:rPr>
      <w:pict w14:anchorId="66CBCA06">
        <v:shapetype id="_x0000_t202" coordsize="21600,21600" o:spt="202" path="m,l,21600r21600,l21600,xe">
          <v:stroke joinstyle="miter"/>
          <v:path gradientshapeok="t" o:connecttype="rect"/>
        </v:shapetype>
        <v:shape id="Text Box 71" o:spid="_x0000_s2052" type="#_x0000_t202" style="position:absolute;margin-left:-3pt;margin-top:-27pt;width:340.5pt;height:6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" fillcolor="white [3201]" stroked="f" strokeweight=".5pt">
          <v:textbox>
            <w:txbxContent>
              <w:p w14:paraId="53086440" w14:textId="77777777" w:rsidR="00E20164" w:rsidRPr="009D296E" w:rsidRDefault="00E20164" w:rsidP="004931D9">
                <w:pPr>
                  <w:spacing w:after="0"/>
                  <w:rPr>
                    <w:b/>
                    <w:bCs/>
                  </w:rPr>
                </w:pPr>
                <w:r w:rsidRPr="009D296E">
                  <w:rPr>
                    <w:b/>
                    <w:bCs/>
                  </w:rPr>
                  <w:t>AIN SHAMS UNIVERSITY</w:t>
                </w:r>
              </w:p>
              <w:p w14:paraId="03FAC94A" w14:textId="77777777" w:rsidR="00E20164" w:rsidRDefault="00E20164" w:rsidP="004931D9">
                <w:pPr>
                  <w:spacing w:after="0"/>
                  <w:rPr>
                    <w:b/>
                    <w:bCs/>
                  </w:rPr>
                </w:pPr>
                <w:r w:rsidRPr="009D296E">
                  <w:rPr>
                    <w:b/>
                    <w:bCs/>
                  </w:rPr>
                  <w:t>FACULTY OF ENGINEERING</w:t>
                </w:r>
              </w:p>
              <w:p w14:paraId="4708CDC9" w14:textId="77777777" w:rsidR="00E20164" w:rsidRDefault="00E20164" w:rsidP="009E40D3">
                <w:pPr>
                  <w:spacing w:after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TERNATIONAL CREDIT HOURS ENGINEERING PROGRAMS (I-CHEP)</w:t>
                </w:r>
              </w:p>
              <w:p w14:paraId="37CB70CF" w14:textId="77777777" w:rsidR="00E20164" w:rsidRDefault="00E20164" w:rsidP="004931D9">
                <w:pPr>
                  <w:spacing w:after="0"/>
                  <w:rPr>
                    <w:b/>
                    <w:bCs/>
                  </w:rPr>
                </w:pPr>
              </w:p>
              <w:p w14:paraId="12B39868" w14:textId="77777777" w:rsidR="00E20164" w:rsidRDefault="00E20164" w:rsidP="004931D9">
                <w:pPr>
                  <w:spacing w:after="0"/>
                </w:pPr>
              </w:p>
            </w:txbxContent>
          </v:textbox>
        </v:shape>
      </w:pict>
    </w:r>
    <w:r>
      <w:rPr>
        <w:noProof/>
      </w:rPr>
      <w:pict w14:anchorId="331242FD">
        <v:shape id="Text Box 72" o:spid="_x0000_s2051" type="#_x0000_t202" style="position:absolute;margin-left:353pt;margin-top:-17pt;width:245pt;height:47pt;z-index:25166848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" filled="f" stroked="f" strokeweight=".5pt">
          <v:textbox>
            <w:txbxContent>
              <w:p w14:paraId="5841F20F" w14:textId="0AD1F4EC" w:rsidR="00E20164" w:rsidRDefault="002E343D" w:rsidP="00721997">
                <w:pPr>
                  <w:spacing w:after="0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SE318</w:t>
                </w:r>
                <w:r w:rsidR="00E20164">
                  <w:rPr>
                    <w:b/>
                    <w:bCs/>
                  </w:rPr>
                  <w:t xml:space="preserve">, </w:t>
                </w:r>
                <w:r>
                  <w:rPr>
                    <w:b/>
                    <w:bCs/>
                  </w:rPr>
                  <w:t>Embedded systems</w:t>
                </w:r>
                <w:r w:rsidR="00E20164">
                  <w:rPr>
                    <w:b/>
                    <w:bCs/>
                  </w:rPr>
                  <w:t>,</w:t>
                </w:r>
              </w:p>
              <w:p w14:paraId="74F00023" w14:textId="77777777" w:rsidR="00E20164" w:rsidRDefault="00E20164" w:rsidP="00721997">
                <w:pPr>
                  <w:spacing w:after="0"/>
                  <w:jc w:val="right"/>
                </w:pPr>
                <w:r>
                  <w:rPr>
                    <w:b/>
                    <w:bCs/>
                  </w:rPr>
                  <w:t xml:space="preserve"> SPRING 2020</w:t>
                </w:r>
              </w:p>
            </w:txbxContent>
          </v:textbox>
          <w10:wrap anchorx="page"/>
        </v:shape>
      </w:pict>
    </w:r>
    <w:r w:rsidR="00E20164" w:rsidRPr="004931D9">
      <w:rPr>
        <w:noProof/>
      </w:rPr>
      <w:drawing>
        <wp:anchor distT="0" distB="0" distL="114300" distR="114300" simplePos="0" relativeHeight="251666432" behindDoc="0" locked="0" layoutInCell="1" allowOverlap="1" wp14:anchorId="5EA0B295" wp14:editId="55EFF3B1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C35"/>
    <w:multiLevelType w:val="hybridMultilevel"/>
    <w:tmpl w:val="0C1CD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8CD"/>
    <w:multiLevelType w:val="hybridMultilevel"/>
    <w:tmpl w:val="79C0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37C"/>
    <w:multiLevelType w:val="hybridMultilevel"/>
    <w:tmpl w:val="766E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9AB"/>
    <w:multiLevelType w:val="hybridMultilevel"/>
    <w:tmpl w:val="BC68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3C5"/>
    <w:multiLevelType w:val="hybridMultilevel"/>
    <w:tmpl w:val="708C0C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8FA"/>
    <w:multiLevelType w:val="hybridMultilevel"/>
    <w:tmpl w:val="BF7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C2E"/>
    <w:multiLevelType w:val="hybridMultilevel"/>
    <w:tmpl w:val="76EC9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6285"/>
    <w:multiLevelType w:val="hybridMultilevel"/>
    <w:tmpl w:val="79C0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27C3A"/>
    <w:multiLevelType w:val="hybridMultilevel"/>
    <w:tmpl w:val="519A0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3831DE"/>
    <w:multiLevelType w:val="hybridMultilevel"/>
    <w:tmpl w:val="9438A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C29B4"/>
    <w:multiLevelType w:val="hybridMultilevel"/>
    <w:tmpl w:val="8B441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5F1"/>
    <w:multiLevelType w:val="hybridMultilevel"/>
    <w:tmpl w:val="E9864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53D6D"/>
    <w:multiLevelType w:val="hybridMultilevel"/>
    <w:tmpl w:val="A20C2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5C1E"/>
    <w:multiLevelType w:val="hybridMultilevel"/>
    <w:tmpl w:val="51C6756E"/>
    <w:lvl w:ilvl="0" w:tplc="721C3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3A2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25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0E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C0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09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84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29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89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AE0276"/>
    <w:multiLevelType w:val="hybridMultilevel"/>
    <w:tmpl w:val="397A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E571A"/>
    <w:multiLevelType w:val="hybridMultilevel"/>
    <w:tmpl w:val="708C0C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36AE1"/>
    <w:multiLevelType w:val="hybridMultilevel"/>
    <w:tmpl w:val="0176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E6316"/>
    <w:multiLevelType w:val="hybridMultilevel"/>
    <w:tmpl w:val="269CA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F38E3"/>
    <w:multiLevelType w:val="hybridMultilevel"/>
    <w:tmpl w:val="3558F016"/>
    <w:lvl w:ilvl="0" w:tplc="FDD0CEDA">
      <w:start w:val="1"/>
      <w:numFmt w:val="decimal"/>
      <w:pStyle w:val="Heading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115"/>
    <w:multiLevelType w:val="hybridMultilevel"/>
    <w:tmpl w:val="B0A06C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A30C6"/>
    <w:multiLevelType w:val="hybridMultilevel"/>
    <w:tmpl w:val="BAFA8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6322"/>
    <w:multiLevelType w:val="hybridMultilevel"/>
    <w:tmpl w:val="198A3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77410C"/>
    <w:multiLevelType w:val="hybridMultilevel"/>
    <w:tmpl w:val="79728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937AB8"/>
    <w:multiLevelType w:val="hybridMultilevel"/>
    <w:tmpl w:val="80B8A6E6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4" w15:restartNumberingAfterBreak="0">
    <w:nsid w:val="4CFA663A"/>
    <w:multiLevelType w:val="hybridMultilevel"/>
    <w:tmpl w:val="0928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3DF4"/>
    <w:multiLevelType w:val="multilevel"/>
    <w:tmpl w:val="6F6E6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ADB3B31"/>
    <w:multiLevelType w:val="hybridMultilevel"/>
    <w:tmpl w:val="519A0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5F7426"/>
    <w:multiLevelType w:val="hybridMultilevel"/>
    <w:tmpl w:val="30464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DF0061"/>
    <w:multiLevelType w:val="hybridMultilevel"/>
    <w:tmpl w:val="6FCA0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AE460B"/>
    <w:multiLevelType w:val="hybridMultilevel"/>
    <w:tmpl w:val="A550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E785D"/>
    <w:multiLevelType w:val="hybridMultilevel"/>
    <w:tmpl w:val="DE4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0ABF"/>
    <w:multiLevelType w:val="hybridMultilevel"/>
    <w:tmpl w:val="C3B44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341DBF"/>
    <w:multiLevelType w:val="hybridMultilevel"/>
    <w:tmpl w:val="FBB0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90149"/>
    <w:multiLevelType w:val="hybridMultilevel"/>
    <w:tmpl w:val="0604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2045A"/>
    <w:multiLevelType w:val="hybridMultilevel"/>
    <w:tmpl w:val="3AE6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D52A3"/>
    <w:multiLevelType w:val="hybridMultilevel"/>
    <w:tmpl w:val="FC20E94A"/>
    <w:lvl w:ilvl="0" w:tplc="77B27DC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CE50F6"/>
    <w:multiLevelType w:val="hybridMultilevel"/>
    <w:tmpl w:val="E2545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C7B9D"/>
    <w:multiLevelType w:val="hybridMultilevel"/>
    <w:tmpl w:val="198A34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886287"/>
    <w:multiLevelType w:val="hybridMultilevel"/>
    <w:tmpl w:val="9FBA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23"/>
  </w:num>
  <w:num w:numId="4">
    <w:abstractNumId w:val="27"/>
  </w:num>
  <w:num w:numId="5">
    <w:abstractNumId w:val="3"/>
  </w:num>
  <w:num w:numId="6">
    <w:abstractNumId w:val="14"/>
  </w:num>
  <w:num w:numId="7">
    <w:abstractNumId w:val="11"/>
  </w:num>
  <w:num w:numId="8">
    <w:abstractNumId w:val="25"/>
  </w:num>
  <w:num w:numId="9">
    <w:abstractNumId w:val="29"/>
  </w:num>
  <w:num w:numId="10">
    <w:abstractNumId w:val="33"/>
  </w:num>
  <w:num w:numId="11">
    <w:abstractNumId w:val="5"/>
  </w:num>
  <w:num w:numId="12">
    <w:abstractNumId w:val="38"/>
  </w:num>
  <w:num w:numId="13">
    <w:abstractNumId w:val="20"/>
  </w:num>
  <w:num w:numId="14">
    <w:abstractNumId w:val="2"/>
  </w:num>
  <w:num w:numId="15">
    <w:abstractNumId w:val="6"/>
  </w:num>
  <w:num w:numId="16">
    <w:abstractNumId w:val="22"/>
  </w:num>
  <w:num w:numId="17">
    <w:abstractNumId w:val="37"/>
  </w:num>
  <w:num w:numId="18">
    <w:abstractNumId w:val="31"/>
  </w:num>
  <w:num w:numId="19">
    <w:abstractNumId w:val="10"/>
  </w:num>
  <w:num w:numId="20">
    <w:abstractNumId w:val="21"/>
  </w:num>
  <w:num w:numId="21">
    <w:abstractNumId w:val="9"/>
  </w:num>
  <w:num w:numId="22">
    <w:abstractNumId w:val="0"/>
  </w:num>
  <w:num w:numId="23">
    <w:abstractNumId w:val="36"/>
  </w:num>
  <w:num w:numId="24">
    <w:abstractNumId w:val="12"/>
  </w:num>
  <w:num w:numId="25">
    <w:abstractNumId w:val="26"/>
  </w:num>
  <w:num w:numId="26">
    <w:abstractNumId w:val="8"/>
  </w:num>
  <w:num w:numId="27">
    <w:abstractNumId w:val="28"/>
  </w:num>
  <w:num w:numId="28">
    <w:abstractNumId w:val="24"/>
  </w:num>
  <w:num w:numId="29">
    <w:abstractNumId w:val="30"/>
  </w:num>
  <w:num w:numId="30">
    <w:abstractNumId w:val="1"/>
  </w:num>
  <w:num w:numId="31">
    <w:abstractNumId w:val="16"/>
  </w:num>
  <w:num w:numId="32">
    <w:abstractNumId w:val="32"/>
  </w:num>
  <w:num w:numId="33">
    <w:abstractNumId w:val="19"/>
  </w:num>
  <w:num w:numId="34">
    <w:abstractNumId w:val="17"/>
  </w:num>
  <w:num w:numId="35">
    <w:abstractNumId w:val="7"/>
  </w:num>
  <w:num w:numId="36">
    <w:abstractNumId w:val="4"/>
  </w:num>
  <w:num w:numId="37">
    <w:abstractNumId w:val="15"/>
  </w:num>
  <w:num w:numId="38">
    <w:abstractNumId w:val="35"/>
  </w:num>
  <w:num w:numId="39">
    <w:abstractNumId w:val="13"/>
  </w:num>
  <w:num w:numId="40">
    <w:abstractNumId w:val="18"/>
    <w:lvlOverride w:ilvl="0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D75"/>
    <w:rsid w:val="000B6773"/>
    <w:rsid w:val="001077B1"/>
    <w:rsid w:val="00113CF4"/>
    <w:rsid w:val="00156574"/>
    <w:rsid w:val="00195D14"/>
    <w:rsid w:val="00216258"/>
    <w:rsid w:val="00282F39"/>
    <w:rsid w:val="002846A6"/>
    <w:rsid w:val="002959A4"/>
    <w:rsid w:val="002A05A1"/>
    <w:rsid w:val="002C2774"/>
    <w:rsid w:val="002E0D75"/>
    <w:rsid w:val="002E1259"/>
    <w:rsid w:val="002E343D"/>
    <w:rsid w:val="00313FE1"/>
    <w:rsid w:val="00363724"/>
    <w:rsid w:val="00363809"/>
    <w:rsid w:val="003A1C6B"/>
    <w:rsid w:val="003C2A30"/>
    <w:rsid w:val="003E5E3F"/>
    <w:rsid w:val="004000F7"/>
    <w:rsid w:val="004010D2"/>
    <w:rsid w:val="0048185E"/>
    <w:rsid w:val="004929F0"/>
    <w:rsid w:val="004931D9"/>
    <w:rsid w:val="004A2E61"/>
    <w:rsid w:val="004C380F"/>
    <w:rsid w:val="00506D1C"/>
    <w:rsid w:val="00520DDD"/>
    <w:rsid w:val="00522F4B"/>
    <w:rsid w:val="0052317E"/>
    <w:rsid w:val="00564201"/>
    <w:rsid w:val="00567A35"/>
    <w:rsid w:val="005929A8"/>
    <w:rsid w:val="005D58BB"/>
    <w:rsid w:val="00627A55"/>
    <w:rsid w:val="00635CBD"/>
    <w:rsid w:val="00664260"/>
    <w:rsid w:val="006A0C9E"/>
    <w:rsid w:val="006C7BE3"/>
    <w:rsid w:val="00721997"/>
    <w:rsid w:val="00721FF1"/>
    <w:rsid w:val="00726B09"/>
    <w:rsid w:val="00754D71"/>
    <w:rsid w:val="00782593"/>
    <w:rsid w:val="007B2607"/>
    <w:rsid w:val="007B4A73"/>
    <w:rsid w:val="008105B0"/>
    <w:rsid w:val="008401A9"/>
    <w:rsid w:val="00853DBB"/>
    <w:rsid w:val="008C7C19"/>
    <w:rsid w:val="008F6C0E"/>
    <w:rsid w:val="009355CB"/>
    <w:rsid w:val="00950691"/>
    <w:rsid w:val="00952523"/>
    <w:rsid w:val="009930DE"/>
    <w:rsid w:val="009A3008"/>
    <w:rsid w:val="009B74D3"/>
    <w:rsid w:val="009C59A1"/>
    <w:rsid w:val="009D296E"/>
    <w:rsid w:val="009E40D3"/>
    <w:rsid w:val="00A05BBE"/>
    <w:rsid w:val="00A334E5"/>
    <w:rsid w:val="00A42ABE"/>
    <w:rsid w:val="00A83F95"/>
    <w:rsid w:val="00B030F3"/>
    <w:rsid w:val="00B21ADE"/>
    <w:rsid w:val="00BF4DB8"/>
    <w:rsid w:val="00C236F6"/>
    <w:rsid w:val="00DA5B57"/>
    <w:rsid w:val="00E20164"/>
    <w:rsid w:val="00EA488E"/>
    <w:rsid w:val="00F4545D"/>
    <w:rsid w:val="00F555E7"/>
    <w:rsid w:val="00F832EC"/>
    <w:rsid w:val="00F83E3E"/>
    <w:rsid w:val="00F846ED"/>
    <w:rsid w:val="00F853D7"/>
    <w:rsid w:val="00F8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5F9F3FD"/>
  <w15:docId w15:val="{998B9C4C-EDC7-4FB5-886B-C5449231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E3E"/>
  </w:style>
  <w:style w:type="paragraph" w:styleId="Heading1">
    <w:name w:val="heading 1"/>
    <w:basedOn w:val="Normal"/>
    <w:next w:val="Normal"/>
    <w:link w:val="Heading1Char"/>
    <w:uiPriority w:val="9"/>
    <w:qFormat/>
    <w:rsid w:val="00363724"/>
    <w:pPr>
      <w:outlineLvl w:val="0"/>
    </w:pPr>
    <w:rPr>
      <w:rFonts w:asciiTheme="minorBidi" w:hAnsiTheme="minorBidi"/>
      <w:b/>
      <w:bCs/>
      <w:sz w:val="32"/>
      <w:szCs w:val="32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3724"/>
    <w:pPr>
      <w:numPr>
        <w:numId w:val="2"/>
      </w:numPr>
      <w:outlineLvl w:val="1"/>
    </w:pPr>
    <w:rPr>
      <w:rFonts w:asciiTheme="majorBidi" w:hAnsiTheme="majorBidi" w:cstheme="majorBidi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63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72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character" w:customStyle="1" w:styleId="Heading1Char">
    <w:name w:val="Heading 1 Char"/>
    <w:basedOn w:val="DefaultParagraphFont"/>
    <w:link w:val="Heading1"/>
    <w:uiPriority w:val="9"/>
    <w:rsid w:val="00363724"/>
    <w:rPr>
      <w:rFonts w:asciiTheme="minorBidi" w:hAnsiTheme="minorBidi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63724"/>
    <w:rPr>
      <w:rFonts w:asciiTheme="majorBidi" w:hAnsiTheme="majorBidi" w:cstheme="majorBidi"/>
      <w:b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637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724"/>
    <w:rPr>
      <w:rFonts w:ascii="Calibri Light" w:eastAsia="Times New Roman" w:hAnsi="Calibri Light" w:cs="Times New Roman"/>
      <w:i/>
      <w:iCs/>
      <w:color w:val="2F5496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63724"/>
  </w:style>
  <w:style w:type="paragraph" w:styleId="ListParagraph">
    <w:name w:val="List Paragraph"/>
    <w:basedOn w:val="Normal"/>
    <w:uiPriority w:val="34"/>
    <w:qFormat/>
    <w:rsid w:val="00363724"/>
    <w:pPr>
      <w:ind w:left="720"/>
      <w:contextualSpacing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63724"/>
    <w:rPr>
      <w:color w:val="808080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363724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6372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NoList11">
    <w:name w:val="No List11"/>
    <w:next w:val="NoList"/>
    <w:uiPriority w:val="99"/>
    <w:semiHidden/>
    <w:unhideWhenUsed/>
    <w:rsid w:val="00363724"/>
  </w:style>
  <w:style w:type="paragraph" w:customStyle="1" w:styleId="headers">
    <w:name w:val="headers"/>
    <w:basedOn w:val="Normal"/>
    <w:link w:val="headersChar"/>
    <w:qFormat/>
    <w:rsid w:val="00363724"/>
    <w:pPr>
      <w:jc w:val="center"/>
    </w:pPr>
    <w:rPr>
      <w:rFonts w:ascii="Arial" w:hAnsi="Arial"/>
      <w:b/>
      <w:sz w:val="40"/>
      <w:u w:val="single"/>
    </w:rPr>
  </w:style>
  <w:style w:type="paragraph" w:customStyle="1" w:styleId="body">
    <w:name w:val="body"/>
    <w:basedOn w:val="headers"/>
    <w:link w:val="bodyChar"/>
    <w:qFormat/>
    <w:rsid w:val="00363724"/>
    <w:pPr>
      <w:spacing w:line="360" w:lineRule="auto"/>
      <w:jc w:val="left"/>
    </w:pPr>
    <w:rPr>
      <w:rFonts w:ascii="Times New Roman" w:hAnsi="Times New Roman"/>
      <w:b w:val="0"/>
      <w:sz w:val="28"/>
    </w:rPr>
  </w:style>
  <w:style w:type="character" w:customStyle="1" w:styleId="headersChar">
    <w:name w:val="headers Char"/>
    <w:basedOn w:val="DefaultParagraphFont"/>
    <w:link w:val="headers"/>
    <w:rsid w:val="00363724"/>
    <w:rPr>
      <w:rFonts w:ascii="Arial" w:hAnsi="Arial"/>
      <w:b/>
      <w:sz w:val="40"/>
      <w:u w:val="single"/>
    </w:rPr>
  </w:style>
  <w:style w:type="character" w:customStyle="1" w:styleId="bodyChar">
    <w:name w:val="body Char"/>
    <w:basedOn w:val="headersChar"/>
    <w:link w:val="body"/>
    <w:rsid w:val="00363724"/>
    <w:rPr>
      <w:rFonts w:ascii="Times New Roman" w:hAnsi="Times New Roman"/>
      <w:b w:val="0"/>
      <w:sz w:val="28"/>
      <w:u w:val="single"/>
    </w:rPr>
  </w:style>
  <w:style w:type="paragraph" w:customStyle="1" w:styleId="subheaders">
    <w:name w:val="subheaders"/>
    <w:basedOn w:val="body"/>
    <w:link w:val="subheadersChar"/>
    <w:qFormat/>
    <w:rsid w:val="00363724"/>
    <w:pPr>
      <w:jc w:val="both"/>
    </w:pPr>
    <w:rPr>
      <w:rFonts w:ascii="Arial" w:hAnsi="Arial"/>
      <w:b/>
      <w:sz w:val="36"/>
    </w:rPr>
  </w:style>
  <w:style w:type="character" w:styleId="Hyperlink">
    <w:name w:val="Hyperlink"/>
    <w:basedOn w:val="DefaultParagraphFont"/>
    <w:uiPriority w:val="99"/>
    <w:unhideWhenUsed/>
    <w:rsid w:val="00363724"/>
    <w:rPr>
      <w:color w:val="0000FF"/>
      <w:u w:val="single"/>
    </w:rPr>
  </w:style>
  <w:style w:type="character" w:customStyle="1" w:styleId="subheadersChar">
    <w:name w:val="subheaders Char"/>
    <w:basedOn w:val="bodyChar"/>
    <w:link w:val="subheaders"/>
    <w:rsid w:val="00363724"/>
    <w:rPr>
      <w:rFonts w:ascii="Arial" w:hAnsi="Arial"/>
      <w:b/>
      <w:sz w:val="36"/>
      <w:u w:val="single"/>
    </w:rPr>
  </w:style>
  <w:style w:type="paragraph" w:customStyle="1" w:styleId="refrences">
    <w:name w:val="refrences"/>
    <w:basedOn w:val="body"/>
    <w:link w:val="refrencesChar"/>
    <w:qFormat/>
    <w:rsid w:val="00363724"/>
    <w:rPr>
      <w:sz w:val="16"/>
    </w:rPr>
  </w:style>
  <w:style w:type="character" w:customStyle="1" w:styleId="refrencesChar">
    <w:name w:val="refrences Char"/>
    <w:basedOn w:val="bodyChar"/>
    <w:link w:val="refrences"/>
    <w:rsid w:val="00363724"/>
    <w:rPr>
      <w:rFonts w:ascii="Times New Roman" w:hAnsi="Times New Roman"/>
      <w:b w:val="0"/>
      <w:sz w:val="16"/>
      <w:u w:val="single"/>
    </w:rPr>
  </w:style>
  <w:style w:type="character" w:styleId="Strong">
    <w:name w:val="Strong"/>
    <w:basedOn w:val="DefaultParagraphFont"/>
    <w:uiPriority w:val="22"/>
    <w:qFormat/>
    <w:rsid w:val="00363724"/>
    <w:rPr>
      <w:b/>
      <w:bCs/>
    </w:rPr>
  </w:style>
  <w:style w:type="paragraph" w:customStyle="1" w:styleId="rtejustify">
    <w:name w:val="rtejustify"/>
    <w:basedOn w:val="Normal"/>
    <w:rsid w:val="0036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363724"/>
  </w:style>
  <w:style w:type="paragraph" w:styleId="NormalWeb">
    <w:name w:val="Normal (Web)"/>
    <w:basedOn w:val="Normal"/>
    <w:uiPriority w:val="99"/>
    <w:unhideWhenUsed/>
    <w:rsid w:val="00363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363724"/>
  </w:style>
  <w:style w:type="character" w:customStyle="1" w:styleId="mn">
    <w:name w:val="mn"/>
    <w:basedOn w:val="DefaultParagraphFont"/>
    <w:rsid w:val="00363724"/>
  </w:style>
  <w:style w:type="character" w:customStyle="1" w:styleId="mo">
    <w:name w:val="mo"/>
    <w:basedOn w:val="DefaultParagraphFont"/>
    <w:rsid w:val="00363724"/>
  </w:style>
  <w:style w:type="character" w:customStyle="1" w:styleId="mjxassistivemathml">
    <w:name w:val="mjx_assistive_mathml"/>
    <w:basedOn w:val="DefaultParagraphFont"/>
    <w:rsid w:val="00363724"/>
  </w:style>
  <w:style w:type="character" w:styleId="HTMLCite">
    <w:name w:val="HTML Cite"/>
    <w:basedOn w:val="DefaultParagraphFont"/>
    <w:uiPriority w:val="99"/>
    <w:semiHidden/>
    <w:unhideWhenUsed/>
    <w:rsid w:val="00363724"/>
    <w:rPr>
      <w:i/>
      <w:iCs/>
    </w:rPr>
  </w:style>
  <w:style w:type="character" w:customStyle="1" w:styleId="reference-accessdate">
    <w:name w:val="reference-accessdate"/>
    <w:basedOn w:val="DefaultParagraphFont"/>
    <w:rsid w:val="00363724"/>
  </w:style>
  <w:style w:type="character" w:customStyle="1" w:styleId="nowrap">
    <w:name w:val="nowrap"/>
    <w:basedOn w:val="DefaultParagraphFont"/>
    <w:rsid w:val="00363724"/>
  </w:style>
  <w:style w:type="character" w:customStyle="1" w:styleId="cs1-format">
    <w:name w:val="cs1-format"/>
    <w:basedOn w:val="DefaultParagraphFont"/>
    <w:rsid w:val="003637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724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semiHidden/>
    <w:rsid w:val="003637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1">
    <w:name w:val="Heading 2 Char1"/>
    <w:basedOn w:val="DefaultParagraphFont"/>
    <w:uiPriority w:val="9"/>
    <w:semiHidden/>
    <w:rsid w:val="003637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46A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6A6"/>
    <w:pPr>
      <w:tabs>
        <w:tab w:val="right" w:leader="dot" w:pos="9350"/>
      </w:tabs>
      <w:spacing w:after="100"/>
    </w:pPr>
    <w:rPr>
      <w:rFonts w:asciiTheme="minorBidi" w:hAnsiTheme="minorBid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6574"/>
    <w:pPr>
      <w:tabs>
        <w:tab w:val="right" w:leader="dot" w:pos="9350"/>
      </w:tabs>
      <w:spacing w:after="100"/>
      <w:ind w:left="220"/>
    </w:pPr>
    <w:rPr>
      <w:rFonts w:asciiTheme="minorBidi" w:hAnsiTheme="minorBid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846A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91D7-2380-4695-8032-B55415F5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fady mina</cp:lastModifiedBy>
  <cp:revision>2</cp:revision>
  <dcterms:created xsi:type="dcterms:W3CDTF">2020-06-17T01:48:00Z</dcterms:created>
  <dcterms:modified xsi:type="dcterms:W3CDTF">2020-06-17T01:48:00Z</dcterms:modified>
</cp:coreProperties>
</file>